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AB41" w14:textId="77777777" w:rsidR="0011566A" w:rsidRDefault="0011566A" w:rsidP="00E700A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157DA">
        <w:rPr>
          <w:rFonts w:cs="David" w:hint="cs"/>
          <w:b/>
          <w:bCs/>
          <w:sz w:val="28"/>
          <w:szCs w:val="28"/>
          <w:u w:val="single"/>
          <w:rtl/>
        </w:rPr>
        <w:t>טופס בקשה לאישור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מיוחד</w:t>
      </w:r>
    </w:p>
    <w:p w14:paraId="514BE894" w14:textId="77777777" w:rsidR="00796A7F" w:rsidRPr="00F157DA" w:rsidRDefault="00796A7F" w:rsidP="00E700AE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8265B4B" w14:textId="77777777" w:rsidR="0011566A" w:rsidRDefault="00E700AE" w:rsidP="00853461">
      <w:pPr>
        <w:pStyle w:val="1"/>
        <w:numPr>
          <w:ilvl w:val="0"/>
          <w:numId w:val="0"/>
        </w:numPr>
        <w:ind w:left="12"/>
        <w:jc w:val="left"/>
        <w:rPr>
          <w:sz w:val="24"/>
          <w:szCs w:val="24"/>
          <w:rtl/>
        </w:rPr>
      </w:pPr>
      <w:r w:rsidRPr="00796A7F">
        <w:rPr>
          <w:rFonts w:hint="cs"/>
          <w:sz w:val="24"/>
          <w:szCs w:val="24"/>
          <w:rtl/>
        </w:rPr>
        <w:t>*</w:t>
      </w:r>
      <w:r w:rsidR="0011566A" w:rsidRPr="00796A7F">
        <w:rPr>
          <w:rFonts w:hint="cs"/>
          <w:sz w:val="24"/>
          <w:szCs w:val="24"/>
          <w:rtl/>
        </w:rPr>
        <w:t xml:space="preserve"> יש למלא את כל פרטי הבקשה בצורה ברורה. </w:t>
      </w:r>
    </w:p>
    <w:p w14:paraId="22892ACF" w14:textId="77777777" w:rsidR="00796A7F" w:rsidRPr="00796A7F" w:rsidRDefault="00796A7F" w:rsidP="00796A7F">
      <w:pPr>
        <w:rPr>
          <w:rtl/>
        </w:rPr>
      </w:pPr>
    </w:p>
    <w:p w14:paraId="033C0385" w14:textId="77777777" w:rsidR="00D550B4" w:rsidRDefault="00D550B4" w:rsidP="00D550B4">
      <w:pPr>
        <w:jc w:val="both"/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>*עלות אישור מיוחד 20 ₪  כל עותק נוסף בתוספת של 10 ₪ לעותק .</w:t>
      </w:r>
    </w:p>
    <w:p w14:paraId="305FC143" w14:textId="77777777" w:rsidR="00796A7F" w:rsidRPr="00796A7F" w:rsidRDefault="00796A7F" w:rsidP="00D550B4">
      <w:pPr>
        <w:jc w:val="both"/>
        <w:rPr>
          <w:rFonts w:cs="David"/>
          <w:b/>
          <w:bCs/>
          <w:sz w:val="24"/>
          <w:szCs w:val="24"/>
          <w:rtl/>
        </w:rPr>
      </w:pPr>
    </w:p>
    <w:p w14:paraId="6485E6CE" w14:textId="77777777" w:rsidR="00D550B4" w:rsidRDefault="00D550B4" w:rsidP="00B95DA7">
      <w:pPr>
        <w:jc w:val="both"/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 xml:space="preserve">*האחריות למילוי הבקשה חלה </w:t>
      </w:r>
      <w:r w:rsidR="007D59E6" w:rsidRPr="00796A7F">
        <w:rPr>
          <w:rFonts w:cs="David" w:hint="cs"/>
          <w:b/>
          <w:bCs/>
          <w:sz w:val="24"/>
          <w:szCs w:val="24"/>
          <w:rtl/>
        </w:rPr>
        <w:t>על הסטודנט . לא יינתן החזר כספי</w:t>
      </w:r>
      <w:r w:rsidRPr="00796A7F">
        <w:rPr>
          <w:rFonts w:cs="David" w:hint="cs"/>
          <w:b/>
          <w:bCs/>
          <w:sz w:val="24"/>
          <w:szCs w:val="24"/>
          <w:rtl/>
        </w:rPr>
        <w:t>, אנא וודא כי מילאת את הטופס כראוי .</w:t>
      </w:r>
    </w:p>
    <w:p w14:paraId="7FF457E8" w14:textId="77777777" w:rsidR="00796A7F" w:rsidRPr="00796A7F" w:rsidRDefault="00796A7F" w:rsidP="00B95DA7">
      <w:pPr>
        <w:jc w:val="both"/>
        <w:rPr>
          <w:rFonts w:cs="David"/>
          <w:b/>
          <w:bCs/>
          <w:sz w:val="24"/>
          <w:szCs w:val="24"/>
          <w:rtl/>
        </w:rPr>
      </w:pPr>
    </w:p>
    <w:p w14:paraId="5BDD4EC6" w14:textId="77777777" w:rsidR="00B95DA7" w:rsidRPr="00796A7F" w:rsidRDefault="00E700AE" w:rsidP="00796A7F">
      <w:pPr>
        <w:rPr>
          <w:rFonts w:cs="David"/>
          <w:b/>
          <w:bCs/>
          <w:sz w:val="24"/>
          <w:szCs w:val="24"/>
          <w:rtl/>
        </w:rPr>
      </w:pPr>
      <w:r w:rsidRPr="00796A7F">
        <w:rPr>
          <w:rFonts w:cs="David" w:hint="cs"/>
          <w:b/>
          <w:bCs/>
          <w:sz w:val="24"/>
          <w:szCs w:val="24"/>
          <w:rtl/>
        </w:rPr>
        <w:t xml:space="preserve">*האישור/ים ישלחו לכתובת </w:t>
      </w:r>
      <w:r w:rsidR="00853461" w:rsidRPr="00796A7F">
        <w:rPr>
          <w:rFonts w:cs="David" w:hint="cs"/>
          <w:b/>
          <w:bCs/>
          <w:sz w:val="24"/>
          <w:szCs w:val="24"/>
          <w:rtl/>
        </w:rPr>
        <w:t xml:space="preserve">שציינת </w:t>
      </w:r>
      <w:r w:rsidR="00B95DA7" w:rsidRPr="00796A7F">
        <w:rPr>
          <w:rFonts w:cs="David" w:hint="cs"/>
          <w:b/>
          <w:bCs/>
          <w:sz w:val="24"/>
          <w:szCs w:val="24"/>
          <w:rtl/>
        </w:rPr>
        <w:t xml:space="preserve">בטופס זה.     </w:t>
      </w:r>
      <w:r w:rsidRPr="00796A7F">
        <w:rPr>
          <w:rFonts w:cs="David" w:hint="cs"/>
          <w:b/>
          <w:bCs/>
          <w:sz w:val="24"/>
          <w:szCs w:val="24"/>
          <w:u w:val="single"/>
          <w:rtl/>
        </w:rPr>
        <w:t>אישורים רשמיים אינם נשלחים בפקס</w:t>
      </w:r>
      <w:r w:rsidR="00B95DA7" w:rsidRPr="00796A7F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14:paraId="5423E68F" w14:textId="77777777" w:rsidR="00B95DA7" w:rsidRDefault="00B95DA7" w:rsidP="00B95DA7">
      <w:pPr>
        <w:rPr>
          <w:rFonts w:cs="David"/>
          <w:b/>
          <w:bCs/>
          <w:sz w:val="24"/>
          <w:szCs w:val="24"/>
          <w:rtl/>
        </w:rPr>
      </w:pPr>
    </w:p>
    <w:p w14:paraId="0050D39F" w14:textId="77777777" w:rsidR="0011566A" w:rsidRPr="00B95DA7" w:rsidRDefault="00B95DA7" w:rsidP="00B95DA7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עדכון פרטים אישיים:</w:t>
      </w:r>
    </w:p>
    <w:tbl>
      <w:tblPr>
        <w:tblStyle w:val="a6"/>
        <w:bidiVisual/>
        <w:tblW w:w="0" w:type="auto"/>
        <w:tblInd w:w="-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841"/>
        <w:gridCol w:w="2841"/>
      </w:tblGrid>
      <w:tr w:rsidR="006061E5" w:rsidRPr="00EC3A2F" w14:paraId="3886A015" w14:textId="77777777" w:rsidTr="00C60674">
        <w:trPr>
          <w:trHeight w:val="283"/>
        </w:trPr>
        <w:tc>
          <w:tcPr>
            <w:tcW w:w="3072" w:type="dxa"/>
            <w:vAlign w:val="center"/>
          </w:tcPr>
          <w:p w14:paraId="37D31BCE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38DE8BA6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CA0310D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0"/>
          </w:p>
        </w:tc>
      </w:tr>
      <w:tr w:rsidR="006061E5" w:rsidRPr="00EC3A2F" w14:paraId="28A9CE71" w14:textId="77777777" w:rsidTr="00C60674">
        <w:trPr>
          <w:trHeight w:val="227"/>
        </w:trPr>
        <w:tc>
          <w:tcPr>
            <w:tcW w:w="3072" w:type="dxa"/>
            <w:vAlign w:val="center"/>
          </w:tcPr>
          <w:p w14:paraId="1FB80FBC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73406B6C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0965FD0F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6061E5" w:rsidRPr="00EC3A2F" w14:paraId="2D85C7C5" w14:textId="77777777" w:rsidTr="00C60674">
        <w:trPr>
          <w:trHeight w:val="227"/>
        </w:trPr>
        <w:tc>
          <w:tcPr>
            <w:tcW w:w="3072" w:type="dxa"/>
            <w:vAlign w:val="center"/>
          </w:tcPr>
          <w:p w14:paraId="15617C0D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57E0BEA3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  <w:tc>
          <w:tcPr>
            <w:tcW w:w="2841" w:type="dxa"/>
            <w:vAlign w:val="center"/>
          </w:tcPr>
          <w:p w14:paraId="63FE4ABB" w14:textId="77777777" w:rsidR="006061E5" w:rsidRPr="00EC3A2F" w:rsidRDefault="006061E5" w:rsidP="00CD6CBF">
            <w:pPr>
              <w:rPr>
                <w:rFonts w:cs="David"/>
                <w:rtl/>
              </w:rPr>
            </w:pPr>
          </w:p>
        </w:tc>
      </w:tr>
      <w:tr w:rsidR="006061E5" w:rsidRPr="00EC3A2F" w14:paraId="59818740" w14:textId="77777777" w:rsidTr="00C60674">
        <w:trPr>
          <w:trHeight w:val="227"/>
        </w:trPr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004D9042" w14:textId="77777777" w:rsidR="006061E5" w:rsidRPr="00EC3A2F" w:rsidRDefault="00AB659E" w:rsidP="00557271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215F2">
              <w:rPr>
                <w:rFonts w:cs="David"/>
                <w:rtl/>
              </w:rPr>
              <w:instrText xml:space="preserve"> </w:instrText>
            </w:r>
            <w:r w:rsidR="003215F2">
              <w:rPr>
                <w:rFonts w:cs="David"/>
              </w:rPr>
              <w:instrText>FORMTEXT</w:instrText>
            </w:r>
            <w:r w:rsidR="003215F2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AA3F697" w14:textId="77777777" w:rsidR="006061E5" w:rsidRPr="00EC3A2F" w:rsidRDefault="00AB659E" w:rsidP="00557271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215F2">
              <w:rPr>
                <w:rFonts w:cs="David"/>
                <w:rtl/>
              </w:rPr>
              <w:instrText xml:space="preserve"> </w:instrText>
            </w:r>
            <w:r w:rsidR="003215F2">
              <w:rPr>
                <w:rFonts w:cs="David"/>
              </w:rPr>
              <w:instrText>FORMTEXT</w:instrText>
            </w:r>
            <w:r w:rsidR="003215F2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 w:rsidR="00557271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3F37C4B1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</w:tr>
      <w:tr w:rsidR="006061E5" w:rsidRPr="00EC3A2F" w14:paraId="5828089F" w14:textId="77777777" w:rsidTr="00C60674">
        <w:trPr>
          <w:trHeight w:val="227"/>
        </w:trPr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592E90FE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>שם משפחה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A7D4BF1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 xml:space="preserve">שם פרטי                 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3D75D6D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.ז.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</w:t>
            </w:r>
          </w:p>
        </w:tc>
      </w:tr>
      <w:tr w:rsidR="006061E5" w:rsidRPr="00EC3A2F" w14:paraId="0BA0E9D8" w14:textId="77777777" w:rsidTr="00C60674">
        <w:trPr>
          <w:trHeight w:val="227"/>
        </w:trPr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12DF966E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269AA532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5C04197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</w:tr>
      <w:tr w:rsidR="006061E5" w:rsidRPr="00EC3A2F" w14:paraId="161E6732" w14:textId="77777777" w:rsidTr="00C60674"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3737A87C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שם משפחה באנגלית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D476C8B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שם פרטי באנגלית                   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81C05FB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טלפון</w:t>
            </w:r>
          </w:p>
        </w:tc>
      </w:tr>
      <w:tr w:rsidR="006061E5" w:rsidRPr="00EC3A2F" w14:paraId="37257F19" w14:textId="77777777" w:rsidTr="00C60674">
        <w:trPr>
          <w:trHeight w:val="227"/>
        </w:trPr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2769AA0E" w14:textId="77777777" w:rsidR="006061E5" w:rsidRPr="00EC3A2F" w:rsidRDefault="00AB659E" w:rsidP="00C60674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C60674">
              <w:rPr>
                <w:rFonts w:cs="David"/>
                <w:rtl/>
              </w:rPr>
              <w:t> </w:t>
            </w:r>
            <w:r w:rsidR="00C60674">
              <w:rPr>
                <w:rFonts w:cs="David"/>
                <w:rtl/>
              </w:rPr>
              <w:t> </w:t>
            </w:r>
            <w:r w:rsidR="00C60674">
              <w:rPr>
                <w:rFonts w:cs="David"/>
                <w:rtl/>
              </w:rPr>
              <w:t> </w:t>
            </w:r>
            <w:r w:rsidR="00C60674">
              <w:rPr>
                <w:rFonts w:cs="David"/>
                <w:rtl/>
              </w:rPr>
              <w:t> </w:t>
            </w:r>
            <w:r w:rsidR="00C60674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1BAD9A1A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6DFDA811" w14:textId="77777777" w:rsidR="006061E5" w:rsidRPr="00EC3A2F" w:rsidRDefault="00AB659E" w:rsidP="00692DAA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557271">
              <w:rPr>
                <w:rFonts w:cs="David"/>
                <w:rtl/>
              </w:rPr>
              <w:instrText xml:space="preserve"> </w:instrText>
            </w:r>
            <w:r w:rsidR="00557271">
              <w:rPr>
                <w:rFonts w:cs="David"/>
              </w:rPr>
              <w:instrText>FORMTEXT</w:instrText>
            </w:r>
            <w:r w:rsidR="00557271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 w:rsidR="00557271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</w:tr>
      <w:tr w:rsidR="006061E5" w:rsidRPr="00EC3A2F" w14:paraId="4232DC4C" w14:textId="77777777" w:rsidTr="00C60674">
        <w:tc>
          <w:tcPr>
            <w:tcW w:w="3072" w:type="dxa"/>
            <w:tcBorders>
              <w:top w:val="single" w:sz="4" w:space="0" w:color="auto"/>
            </w:tcBorders>
            <w:vAlign w:val="center"/>
          </w:tcPr>
          <w:p w14:paraId="3489C3B7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כתובת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242610F5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 xml:space="preserve">עיר /ישוב                  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36559CC" w14:textId="77777777" w:rsidR="006061E5" w:rsidRPr="00EC3A2F" w:rsidRDefault="006061E5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מיקוד</w:t>
            </w:r>
          </w:p>
        </w:tc>
      </w:tr>
      <w:tr w:rsidR="006061E5" w:rsidRPr="00EC3A2F" w14:paraId="7E026ED1" w14:textId="77777777" w:rsidTr="00C60674">
        <w:trPr>
          <w:trHeight w:val="20"/>
        </w:trPr>
        <w:tc>
          <w:tcPr>
            <w:tcW w:w="5913" w:type="dxa"/>
            <w:gridSpan w:val="2"/>
            <w:vMerge w:val="restart"/>
            <w:vAlign w:val="center"/>
          </w:tcPr>
          <w:p w14:paraId="343A2CBF" w14:textId="77777777" w:rsidR="006157A0" w:rsidRDefault="00C60674" w:rsidP="00B77EB5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 xml:space="preserve">                          </w:t>
            </w:r>
            <w:r w:rsidR="00405A2B"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05A2B">
              <w:rPr>
                <w:rFonts w:cs="David"/>
                <w:rtl/>
              </w:rPr>
              <w:instrText xml:space="preserve"> </w:instrText>
            </w:r>
            <w:r w:rsidR="00405A2B">
              <w:rPr>
                <w:rFonts w:cs="David"/>
              </w:rPr>
              <w:instrText>FORMTEXT</w:instrText>
            </w:r>
            <w:r w:rsidR="00405A2B">
              <w:rPr>
                <w:rFonts w:cs="David"/>
                <w:rtl/>
              </w:rPr>
              <w:instrText xml:space="preserve"> </w:instrText>
            </w:r>
            <w:r w:rsidR="00405A2B">
              <w:rPr>
                <w:rFonts w:cs="David"/>
                <w:rtl/>
              </w:rPr>
            </w:r>
            <w:r w:rsidR="00405A2B">
              <w:rPr>
                <w:rFonts w:cs="David"/>
                <w:rtl/>
              </w:rPr>
              <w:fldChar w:fldCharType="separate"/>
            </w:r>
            <w:r w:rsidR="00B77EB5">
              <w:rPr>
                <w:rFonts w:hint="cs"/>
                <w:rtl/>
              </w:rPr>
              <w:t xml:space="preserve">           </w:t>
            </w:r>
            <w:r w:rsidR="00B81AD6">
              <w:rPr>
                <w:rFonts w:hint="cs"/>
                <w:rtl/>
              </w:rPr>
              <w:t xml:space="preserve">  </w:t>
            </w:r>
            <w:r w:rsidR="00B77EB5">
              <w:rPr>
                <w:rFonts w:hint="cs"/>
                <w:rtl/>
              </w:rPr>
              <w:t xml:space="preserve">   </w:t>
            </w:r>
            <w:r w:rsidR="00405A2B">
              <w:rPr>
                <w:rFonts w:cs="David"/>
                <w:rtl/>
              </w:rPr>
              <w:fldChar w:fldCharType="end"/>
            </w:r>
          </w:p>
          <w:p w14:paraId="36D36CC2" w14:textId="77777777" w:rsidR="006061E5" w:rsidRDefault="006157A0" w:rsidP="006157A0">
            <w:pPr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________________________________</w:t>
            </w:r>
          </w:p>
          <w:p w14:paraId="6800325B" w14:textId="77777777" w:rsidR="006157A0" w:rsidRPr="00EC3A2F" w:rsidRDefault="006157A0" w:rsidP="006157A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              כתובת מייל</w:t>
            </w:r>
          </w:p>
        </w:tc>
        <w:tc>
          <w:tcPr>
            <w:tcW w:w="2841" w:type="dxa"/>
            <w:vAlign w:val="center"/>
          </w:tcPr>
          <w:p w14:paraId="6A98ABC4" w14:textId="77777777" w:rsidR="006061E5" w:rsidRPr="00EC3A2F" w:rsidRDefault="006061E5" w:rsidP="00692DAA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061E5" w:rsidRPr="00EC3A2F" w14:paraId="20B78933" w14:textId="77777777" w:rsidTr="00C60674">
        <w:trPr>
          <w:trHeight w:val="20"/>
        </w:trPr>
        <w:tc>
          <w:tcPr>
            <w:tcW w:w="5913" w:type="dxa"/>
            <w:gridSpan w:val="2"/>
            <w:vMerge/>
            <w:vAlign w:val="center"/>
          </w:tcPr>
          <w:p w14:paraId="3E62485A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B7E8B6C" w14:textId="77777777" w:rsidR="006061E5" w:rsidRPr="00EC3A2F" w:rsidRDefault="00AB659E" w:rsidP="00692DA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557271">
              <w:rPr>
                <w:rFonts w:cs="David"/>
                <w:b/>
                <w:bCs/>
                <w:rtl/>
              </w:rPr>
              <w:instrText xml:space="preserve"> </w:instrText>
            </w:r>
            <w:r w:rsidR="00557271">
              <w:rPr>
                <w:rFonts w:cs="David"/>
                <w:b/>
                <w:bCs/>
              </w:rPr>
              <w:instrText>FORMTEXT</w:instrText>
            </w:r>
            <w:r w:rsidR="00557271"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 w:rsidR="00557271"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0"/>
          </w:p>
        </w:tc>
      </w:tr>
      <w:tr w:rsidR="006061E5" w:rsidRPr="00EC3A2F" w14:paraId="19336F04" w14:textId="77777777" w:rsidTr="00C60674">
        <w:tc>
          <w:tcPr>
            <w:tcW w:w="5913" w:type="dxa"/>
            <w:gridSpan w:val="2"/>
            <w:vMerge/>
            <w:vAlign w:val="center"/>
          </w:tcPr>
          <w:p w14:paraId="3C1730A3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60B19F26" w14:textId="77777777" w:rsidR="006061E5" w:rsidRPr="00EC3A2F" w:rsidRDefault="006061E5" w:rsidP="00CD6CBF">
            <w:pPr>
              <w:jc w:val="center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</w:tbl>
    <w:p w14:paraId="6536A9BE" w14:textId="77777777" w:rsidR="006061E5" w:rsidRDefault="006061E5" w:rsidP="00E700AE">
      <w:pPr>
        <w:rPr>
          <w:rFonts w:cs="David"/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9222" w:type="dxa"/>
        <w:tblInd w:w="-517" w:type="dxa"/>
        <w:tblLayout w:type="fixed"/>
        <w:tblLook w:val="04A0" w:firstRow="1" w:lastRow="0" w:firstColumn="1" w:lastColumn="0" w:noHBand="0" w:noVBand="1"/>
      </w:tblPr>
      <w:tblGrid>
        <w:gridCol w:w="716"/>
        <w:gridCol w:w="2344"/>
        <w:gridCol w:w="4857"/>
        <w:gridCol w:w="305"/>
        <w:gridCol w:w="1000"/>
      </w:tblGrid>
      <w:tr w:rsidR="00CD6CBF" w:rsidRPr="00EC3A2F" w14:paraId="5C790915" w14:textId="77777777" w:rsidTr="00FD084F">
        <w:trPr>
          <w:trHeight w:val="51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ACE30" w14:textId="77777777" w:rsidR="00CD6CBF" w:rsidRPr="00EC3A2F" w:rsidRDefault="00CD6CBF" w:rsidP="00CD6CBF">
            <w:pPr>
              <w:jc w:val="right"/>
              <w:rPr>
                <w:rFonts w:cs="David"/>
                <w:b/>
                <w:bCs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*סמן את סוג האישור המבוקש: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046C" w14:textId="77777777" w:rsidR="00CD6CBF" w:rsidRPr="00EC3A2F" w:rsidRDefault="00CD6CBF" w:rsidP="00CD6CBF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755D0" w14:textId="77777777" w:rsidR="00CD6CBF" w:rsidRPr="00EC3A2F" w:rsidRDefault="00CD6CBF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rtl/>
              </w:rPr>
              <w:t>מס'</w:t>
            </w:r>
          </w:p>
          <w:p w14:paraId="6553D757" w14:textId="77777777" w:rsidR="00CD6CBF" w:rsidRPr="00EC3A2F" w:rsidRDefault="00CD6CBF" w:rsidP="00CD6CBF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rtl/>
              </w:rPr>
              <w:t>עותקים</w:t>
            </w:r>
          </w:p>
        </w:tc>
      </w:tr>
      <w:tr w:rsidR="006061E5" w:rsidRPr="00EC3A2F" w14:paraId="31F35E2B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2A5E5AB9" w14:textId="77777777" w:rsidR="006061E5" w:rsidRPr="006061E5" w:rsidRDefault="00AB659E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סימון1"/>
            <w:r w:rsidR="00CD6CBF">
              <w:rPr>
                <w:rFonts w:cs="David"/>
                <w:rtl/>
              </w:rPr>
              <w:instrText xml:space="preserve"> </w:instrText>
            </w:r>
            <w:r w:rsidR="00CD6CBF">
              <w:rPr>
                <w:rFonts w:cs="David"/>
              </w:rPr>
              <w:instrText>FORMCHECKBOX</w:instrText>
            </w:r>
            <w:r w:rsidR="00CD6CBF"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7506" w:type="dxa"/>
            <w:gridSpan w:val="3"/>
            <w:vAlign w:val="center"/>
          </w:tcPr>
          <w:p w14:paraId="00CB3ADC" w14:textId="77777777" w:rsidR="006061E5" w:rsidRPr="006061E5" w:rsidRDefault="006061E5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גיליון ציונים/מערכת שעות (לסטודנט בהפסקת לימודים/שומע חופשי)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0F9DC09F" w14:textId="77777777" w:rsidR="006061E5" w:rsidRPr="006061E5" w:rsidRDefault="00AB659E" w:rsidP="00D23767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D23767">
              <w:rPr>
                <w:rFonts w:cs="David"/>
                <w:rtl/>
              </w:rPr>
              <w:instrText xml:space="preserve"> </w:instrText>
            </w:r>
            <w:r w:rsidR="00D23767">
              <w:rPr>
                <w:rFonts w:cs="David" w:hint="cs"/>
              </w:rPr>
              <w:instrText>FORMTEXT</w:instrText>
            </w:r>
            <w:r w:rsidR="00D23767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 w:rsidR="00D23767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</w:tr>
      <w:tr w:rsidR="00FF18C4" w:rsidRPr="00EC3A2F" w14:paraId="2E3FF879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07064C2" w14:textId="77777777" w:rsidR="00FF18C4" w:rsidRPr="006061E5" w:rsidRDefault="00FF18C4" w:rsidP="00826649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7506" w:type="dxa"/>
            <w:gridSpan w:val="3"/>
            <w:vAlign w:val="center"/>
          </w:tcPr>
          <w:p w14:paraId="52D65375" w14:textId="77777777" w:rsidR="00FF18C4" w:rsidRPr="006061E5" w:rsidRDefault="00FF18C4" w:rsidP="00FF18C4">
            <w:pPr>
              <w:rPr>
                <w:rFonts w:cs="David"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>**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עותק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מגיליון ציונים ואישור זכאות לתואר ראשון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בוגר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>!!</w:t>
            </w:r>
          </w:p>
        </w:tc>
        <w:tc>
          <w:tcPr>
            <w:tcW w:w="1000" w:type="dxa"/>
            <w:vAlign w:val="center"/>
          </w:tcPr>
          <w:p w14:paraId="034CA419" w14:textId="77777777" w:rsidR="00FF18C4" w:rsidRPr="006061E5" w:rsidRDefault="00FF18C4" w:rsidP="0082664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FF18C4" w:rsidRPr="00EC3A2F" w14:paraId="06F00583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672C05EF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סימון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  <w:tc>
          <w:tcPr>
            <w:tcW w:w="7506" w:type="dxa"/>
            <w:gridSpan w:val="3"/>
            <w:vAlign w:val="center"/>
          </w:tcPr>
          <w:p w14:paraId="1EEC99B6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ואישור זכאות לתואר ראשון מתורגמים לאנגלית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בוגר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>!!</w:t>
            </w:r>
          </w:p>
        </w:tc>
        <w:tc>
          <w:tcPr>
            <w:tcW w:w="1000" w:type="dxa"/>
            <w:vAlign w:val="center"/>
          </w:tcPr>
          <w:p w14:paraId="75D1A691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</w:tr>
      <w:tr w:rsidR="00FF18C4" w:rsidRPr="00EC3A2F" w14:paraId="5ED0DA30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41101761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סימון3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5"/>
          </w:p>
        </w:tc>
        <w:tc>
          <w:tcPr>
            <w:tcW w:w="7506" w:type="dxa"/>
            <w:gridSpan w:val="3"/>
            <w:vAlign w:val="center"/>
          </w:tcPr>
          <w:p w14:paraId="215DC533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**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עותק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מגיליון ציונים ואישור זכאות לתואר שני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 xml:space="preserve"> למוסמך 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!!                      </w:t>
            </w:r>
          </w:p>
        </w:tc>
        <w:tc>
          <w:tcPr>
            <w:tcW w:w="1000" w:type="dxa"/>
            <w:vAlign w:val="center"/>
          </w:tcPr>
          <w:p w14:paraId="2562EAA7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6"/>
          </w:p>
        </w:tc>
      </w:tr>
      <w:tr w:rsidR="00FF18C4" w:rsidRPr="00EC3A2F" w14:paraId="758226DF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0D4F5542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סימון4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7"/>
          </w:p>
        </w:tc>
        <w:tc>
          <w:tcPr>
            <w:tcW w:w="7506" w:type="dxa"/>
            <w:gridSpan w:val="3"/>
            <w:vAlign w:val="center"/>
          </w:tcPr>
          <w:p w14:paraId="37867515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ואישור זכאות לתואר שני מתורגמים לאנגלית </w:t>
            </w: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למוסמך בלבד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!!         </w:t>
            </w:r>
          </w:p>
        </w:tc>
        <w:tc>
          <w:tcPr>
            <w:tcW w:w="1000" w:type="dxa"/>
            <w:vAlign w:val="center"/>
          </w:tcPr>
          <w:p w14:paraId="3C4671A2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29B7AE84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1D1A1CBE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7506" w:type="dxa"/>
            <w:gridSpan w:val="3"/>
            <w:vAlign w:val="center"/>
          </w:tcPr>
          <w:p w14:paraId="0DCD75E0" w14:textId="77777777" w:rsidR="00FF18C4" w:rsidRPr="006061E5" w:rsidRDefault="00FF18C4" w:rsidP="00F426D1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עותק מתעודת מוסמך</w:t>
            </w:r>
            <w:r w:rsidR="003B7E48">
              <w:rPr>
                <w:rFonts w:cs="David" w:hint="cs"/>
                <w:rtl/>
              </w:rPr>
              <w:t>/</w:t>
            </w:r>
            <w:r w:rsidR="003B7E48" w:rsidRPr="003B7E48">
              <w:rPr>
                <w:rFonts w:cs="David" w:hint="cs"/>
                <w:b/>
                <w:bCs/>
                <w:rtl/>
              </w:rPr>
              <w:t>בוגר</w:t>
            </w:r>
          </w:p>
        </w:tc>
        <w:tc>
          <w:tcPr>
            <w:tcW w:w="1000" w:type="dxa"/>
            <w:vAlign w:val="center"/>
          </w:tcPr>
          <w:p w14:paraId="1E2FC57A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4F0EE971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06AEC597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סימון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8"/>
          </w:p>
        </w:tc>
        <w:tc>
          <w:tcPr>
            <w:tcW w:w="7506" w:type="dxa"/>
            <w:gridSpan w:val="3"/>
            <w:vAlign w:val="center"/>
          </w:tcPr>
          <w:p w14:paraId="79DED7D7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דירוג סטודנט / בוגר</w:t>
            </w:r>
          </w:p>
        </w:tc>
        <w:tc>
          <w:tcPr>
            <w:tcW w:w="1000" w:type="dxa"/>
            <w:vAlign w:val="center"/>
          </w:tcPr>
          <w:p w14:paraId="750B56D4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39E5FF67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0A1E7995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סימון7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9"/>
          </w:p>
        </w:tc>
        <w:tc>
          <w:tcPr>
            <w:tcW w:w="7506" w:type="dxa"/>
            <w:gridSpan w:val="3"/>
            <w:vAlign w:val="bottom"/>
          </w:tcPr>
          <w:p w14:paraId="4E2B0153" w14:textId="77777777" w:rsidR="00FF18C4" w:rsidRPr="006061E5" w:rsidRDefault="00FF18C4" w:rsidP="00CD6CBF">
            <w:pPr>
              <w:rPr>
                <w:rFonts w:cs="David"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מול השתלמות </w:t>
            </w:r>
            <w:r w:rsidRPr="006061E5">
              <w:rPr>
                <w:rFonts w:ascii="Wingdings 3" w:hAnsi="Wingdings 3" w:cs="David" w:hint="cs"/>
                <w:rtl/>
              </w:rPr>
              <w:t>(יש לציין עבור איזה קורסים הינך מעוניין לקבל אישור)</w:t>
            </w:r>
            <w:r>
              <w:rPr>
                <w:rFonts w:cs="David" w:hint="cs"/>
                <w:rtl/>
              </w:rPr>
              <w:t>:</w:t>
            </w:r>
          </w:p>
          <w:p w14:paraId="62DEAFD5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0"/>
          </w:p>
        </w:tc>
        <w:tc>
          <w:tcPr>
            <w:tcW w:w="1000" w:type="dxa"/>
            <w:vAlign w:val="bottom"/>
          </w:tcPr>
          <w:p w14:paraId="140C60B0" w14:textId="77777777" w:rsidR="00FF18C4" w:rsidRPr="006061E5" w:rsidRDefault="00FF18C4" w:rsidP="00F426D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</w:t>
            </w:r>
          </w:p>
        </w:tc>
      </w:tr>
      <w:tr w:rsidR="00FF18C4" w:rsidRPr="00EC3A2F" w14:paraId="71F5F72A" w14:textId="77777777" w:rsidTr="00FD084F">
        <w:trPr>
          <w:trHeight w:val="454"/>
        </w:trPr>
        <w:tc>
          <w:tcPr>
            <w:tcW w:w="716" w:type="dxa"/>
            <w:vAlign w:val="center"/>
          </w:tcPr>
          <w:p w14:paraId="4783E67D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סימון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1"/>
          </w:p>
        </w:tc>
        <w:tc>
          <w:tcPr>
            <w:tcW w:w="7201" w:type="dxa"/>
            <w:gridSpan w:val="2"/>
            <w:vAlign w:val="center"/>
          </w:tcPr>
          <w:p w14:paraId="2A2E1B9C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u w:val="single"/>
                <w:rtl/>
              </w:rPr>
              <w:t>מצב לימודים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-</w:t>
            </w:r>
            <w:r w:rsidRPr="006061E5">
              <w:rPr>
                <w:rFonts w:ascii="Wingdings 3" w:hAnsi="Wingdings 3" w:cs="David" w:hint="cs"/>
                <w:rtl/>
              </w:rPr>
              <w:t xml:space="preserve">מיועד לתלמידים בשנה"ל האחרונה ושנותרו להם עד 5 קורסים לסיום התואר.   </w:t>
            </w:r>
          </w:p>
        </w:tc>
        <w:tc>
          <w:tcPr>
            <w:tcW w:w="305" w:type="dxa"/>
            <w:vAlign w:val="center"/>
          </w:tcPr>
          <w:p w14:paraId="45E5ED1D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00" w:type="dxa"/>
            <w:vAlign w:val="center"/>
          </w:tcPr>
          <w:p w14:paraId="20C64947" w14:textId="77777777" w:rsidR="00FF18C4" w:rsidRPr="006061E5" w:rsidRDefault="00FF18C4" w:rsidP="00D23767">
            <w:pPr>
              <w:jc w:val="center"/>
              <w:rPr>
                <w:rFonts w:cs="David"/>
                <w:rtl/>
              </w:rPr>
            </w:pPr>
          </w:p>
        </w:tc>
      </w:tr>
      <w:tr w:rsidR="00FF18C4" w:rsidRPr="00EC3A2F" w14:paraId="72A15563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04180650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סימון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2"/>
          </w:p>
        </w:tc>
        <w:tc>
          <w:tcPr>
            <w:tcW w:w="7506" w:type="dxa"/>
            <w:gridSpan w:val="3"/>
            <w:vAlign w:val="center"/>
          </w:tcPr>
          <w:p w14:paraId="28B6EEE0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>גיליון ציונים מופרד לחוג למדעי ההתנהגות (מגמ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ו</w:t>
            </w: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>ת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:</w:t>
            </w:r>
            <w:r w:rsidRPr="006061E5">
              <w:rPr>
                <w:rFonts w:ascii="Wingdings 3" w:eastAsia="Times New Roman" w:hAnsi="Wingdings 3" w:cs="David" w:hint="cs"/>
                <w:b/>
                <w:bCs/>
                <w:rtl/>
              </w:rPr>
              <w:t xml:space="preserve"> פסיכולוגיה</w:t>
            </w:r>
            <w:r w:rsidR="00853461">
              <w:rPr>
                <w:rFonts w:ascii="Wingdings 3" w:eastAsia="Times New Roman" w:hAnsi="Wingdings 3" w:cs="David" w:hint="cs"/>
                <w:b/>
                <w:bCs/>
                <w:rtl/>
              </w:rPr>
              <w:t>, קרימינולוגיה, חינוך)</w:t>
            </w:r>
          </w:p>
        </w:tc>
        <w:tc>
          <w:tcPr>
            <w:tcW w:w="1000" w:type="dxa"/>
            <w:vAlign w:val="center"/>
          </w:tcPr>
          <w:p w14:paraId="0CF6C99D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3"/>
          </w:p>
        </w:tc>
      </w:tr>
      <w:tr w:rsidR="00FF18C4" w:rsidRPr="00EC3A2F" w14:paraId="7C69592C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3255B080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סימון10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4"/>
          </w:p>
        </w:tc>
        <w:tc>
          <w:tcPr>
            <w:tcW w:w="7506" w:type="dxa"/>
            <w:gridSpan w:val="3"/>
            <w:vAlign w:val="center"/>
          </w:tcPr>
          <w:p w14:paraId="1C60E9F5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לימודים מתורגם לאנגלית (לסטודנט פעיל בלבד)                                         </w:t>
            </w:r>
          </w:p>
        </w:tc>
        <w:tc>
          <w:tcPr>
            <w:tcW w:w="1000" w:type="dxa"/>
            <w:vAlign w:val="center"/>
          </w:tcPr>
          <w:p w14:paraId="4CFC0C1B" w14:textId="77777777" w:rsidR="00FF18C4" w:rsidRPr="006061E5" w:rsidRDefault="00FF18C4" w:rsidP="00BB1F9E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 w:rsidR="00BB1F9E">
              <w:rPr>
                <w:rFonts w:cs="David"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5"/>
          </w:p>
        </w:tc>
      </w:tr>
      <w:tr w:rsidR="00FF18C4" w:rsidRPr="00EC3A2F" w14:paraId="44B7BAF5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708EE65E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סימון1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6"/>
          </w:p>
        </w:tc>
        <w:tc>
          <w:tcPr>
            <w:tcW w:w="7506" w:type="dxa"/>
            <w:gridSpan w:val="3"/>
            <w:vAlign w:val="center"/>
          </w:tcPr>
          <w:p w14:paraId="352887E1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גיליון ציונים מתורגם לאנגלית                                                                                  </w:t>
            </w:r>
          </w:p>
        </w:tc>
        <w:tc>
          <w:tcPr>
            <w:tcW w:w="1000" w:type="dxa"/>
            <w:vAlign w:val="center"/>
          </w:tcPr>
          <w:p w14:paraId="6EF19395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7"/>
          </w:p>
        </w:tc>
      </w:tr>
      <w:tr w:rsidR="00FF18C4" w:rsidRPr="00EC3A2F" w14:paraId="1947DDA8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578C1E59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סימון1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8"/>
          </w:p>
        </w:tc>
        <w:tc>
          <w:tcPr>
            <w:tcW w:w="7506" w:type="dxa"/>
            <w:gridSpan w:val="3"/>
            <w:vAlign w:val="center"/>
          </w:tcPr>
          <w:p w14:paraId="357511E7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משך לימודים  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לבוגר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00" w:type="dxa"/>
            <w:vAlign w:val="center"/>
          </w:tcPr>
          <w:p w14:paraId="673C8F07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29"/>
          </w:p>
        </w:tc>
      </w:tr>
      <w:tr w:rsidR="00FF18C4" w:rsidRPr="00EC3A2F" w14:paraId="3388E97B" w14:textId="77777777" w:rsidTr="00FD084F">
        <w:trPr>
          <w:trHeight w:val="340"/>
        </w:trPr>
        <w:tc>
          <w:tcPr>
            <w:tcW w:w="716" w:type="dxa"/>
            <w:vAlign w:val="center"/>
          </w:tcPr>
          <w:p w14:paraId="750F2EE6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סימון14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30"/>
          </w:p>
        </w:tc>
        <w:tc>
          <w:tcPr>
            <w:tcW w:w="7506" w:type="dxa"/>
            <w:gridSpan w:val="3"/>
            <w:vAlign w:val="center"/>
          </w:tcPr>
          <w:p w14:paraId="62872896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>אישור על לימודי אנגלית/ פטור באנגלית</w:t>
            </w:r>
            <w:r w:rsidRPr="006061E5">
              <w:rPr>
                <w:rFonts w:ascii="Wingdings 3" w:hAnsi="Wingdings 3" w:cs="David" w:hint="cs"/>
                <w:rtl/>
              </w:rPr>
              <w:t xml:space="preserve">                                                              </w:t>
            </w: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   </w:t>
            </w:r>
          </w:p>
        </w:tc>
        <w:tc>
          <w:tcPr>
            <w:tcW w:w="1000" w:type="dxa"/>
            <w:vAlign w:val="center"/>
          </w:tcPr>
          <w:p w14:paraId="762CE638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1"/>
          </w:p>
        </w:tc>
      </w:tr>
      <w:tr w:rsidR="00FF18C4" w:rsidRPr="00EC3A2F" w14:paraId="08125BB6" w14:textId="77777777" w:rsidTr="00FD084F">
        <w:trPr>
          <w:trHeight w:val="340"/>
        </w:trPr>
        <w:tc>
          <w:tcPr>
            <w:tcW w:w="716" w:type="dxa"/>
            <w:tcBorders>
              <w:bottom w:val="nil"/>
            </w:tcBorders>
            <w:vAlign w:val="center"/>
          </w:tcPr>
          <w:p w14:paraId="2671E655" w14:textId="77777777" w:rsidR="00FF18C4" w:rsidRPr="006061E5" w:rsidRDefault="00FF18C4" w:rsidP="00CD6CB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סימון1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BD1E6D">
              <w:rPr>
                <w:rFonts w:cs="David"/>
                <w:rtl/>
              </w:rPr>
            </w:r>
            <w:r w:rsidR="00BD1E6D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32"/>
          </w:p>
        </w:tc>
        <w:tc>
          <w:tcPr>
            <w:tcW w:w="7506" w:type="dxa"/>
            <w:gridSpan w:val="3"/>
            <w:tcBorders>
              <w:bottom w:val="nil"/>
            </w:tcBorders>
            <w:vAlign w:val="bottom"/>
          </w:tcPr>
          <w:p w14:paraId="7A9E0BC3" w14:textId="77777777" w:rsidR="00FF18C4" w:rsidRDefault="00FF18C4" w:rsidP="00853461">
            <w:pPr>
              <w:rPr>
                <w:rFonts w:ascii="Wingdings 3" w:hAnsi="Wingdings 3" w:cs="David"/>
                <w:b/>
                <w:bCs/>
                <w:rtl/>
              </w:rPr>
            </w:pPr>
            <w:r w:rsidRPr="006061E5">
              <w:rPr>
                <w:rFonts w:ascii="Wingdings 3" w:hAnsi="Wingdings 3" w:cs="David" w:hint="cs"/>
                <w:b/>
                <w:bCs/>
                <w:rtl/>
              </w:rPr>
              <w:t xml:space="preserve">אישור 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דמ"מ (</w:t>
            </w:r>
            <w:r w:rsidR="00853461" w:rsidRPr="00853461">
              <w:rPr>
                <w:rFonts w:ascii="Wingdings 3" w:hAnsi="Wingdings 3" w:cs="David" w:hint="cs"/>
                <w:rtl/>
              </w:rPr>
              <w:t>מיועד לבוגרים שעובדים או מתגייסים לכוחות הביטחון</w:t>
            </w:r>
            <w:r w:rsidR="00853461">
              <w:rPr>
                <w:rFonts w:ascii="Wingdings 3" w:hAnsi="Wingdings 3" w:cs="David" w:hint="cs"/>
                <w:b/>
                <w:bCs/>
                <w:rtl/>
              </w:rPr>
              <w:t>) פירוט סוג דמ"מ:</w:t>
            </w:r>
          </w:p>
          <w:p w14:paraId="1C364395" w14:textId="77777777" w:rsidR="00853461" w:rsidRPr="006061E5" w:rsidRDefault="00853461" w:rsidP="00853461">
            <w:pPr>
              <w:rPr>
                <w:rFonts w:ascii="Wingdings 3" w:hAnsi="Wingdings 3" w:cs="David"/>
                <w:b/>
                <w:bCs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>קרימינולוגיה ומשפט /  מזרח תיכון</w:t>
            </w:r>
          </w:p>
          <w:p w14:paraId="68CB7BD3" w14:textId="77777777" w:rsidR="00FF18C4" w:rsidRPr="006061E5" w:rsidRDefault="004F6DDD" w:rsidP="00CD6CBF">
            <w:pPr>
              <w:rPr>
                <w:rFonts w:ascii="Wingdings 3" w:hAnsi="Wingdings 3" w:cs="David"/>
                <w:b/>
                <w:bCs/>
                <w:rtl/>
              </w:rPr>
            </w:pPr>
            <w:r>
              <w:rPr>
                <w:rFonts w:ascii="Wingdings 3" w:hAnsi="Wingdings 3" w:cs="David" w:hint="cs"/>
                <w:b/>
                <w:bCs/>
                <w:rtl/>
              </w:rPr>
              <w:t xml:space="preserve">      </w:t>
            </w:r>
          </w:p>
        </w:tc>
        <w:tc>
          <w:tcPr>
            <w:tcW w:w="1000" w:type="dxa"/>
            <w:tcBorders>
              <w:bottom w:val="nil"/>
            </w:tcBorders>
            <w:vAlign w:val="bottom"/>
          </w:tcPr>
          <w:p w14:paraId="615A3F8B" w14:textId="77777777" w:rsidR="00FF18C4" w:rsidRDefault="00FF18C4">
            <w:pPr>
              <w:bidi w:val="0"/>
              <w:rPr>
                <w:rFonts w:ascii="Wingdings 3" w:hAnsi="Wingdings 3" w:cs="David"/>
                <w:b/>
                <w:bCs/>
                <w:rtl/>
              </w:rPr>
            </w:pPr>
          </w:p>
          <w:p w14:paraId="5E4494EE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</w:p>
        </w:tc>
      </w:tr>
      <w:tr w:rsidR="00FF18C4" w:rsidRPr="00EC3A2F" w14:paraId="342D210F" w14:textId="77777777" w:rsidTr="00853461">
        <w:trPr>
          <w:trHeight w:val="80"/>
        </w:trPr>
        <w:tc>
          <w:tcPr>
            <w:tcW w:w="716" w:type="dxa"/>
            <w:tcBorders>
              <w:top w:val="nil"/>
            </w:tcBorders>
            <w:vAlign w:val="center"/>
          </w:tcPr>
          <w:p w14:paraId="43550226" w14:textId="77777777" w:rsidR="00FF18C4" w:rsidRPr="006061E5" w:rsidRDefault="00FF18C4" w:rsidP="00CD6CBF">
            <w:pPr>
              <w:rPr>
                <w:rFonts w:cs="David"/>
                <w:rtl/>
              </w:rPr>
            </w:pPr>
          </w:p>
        </w:tc>
        <w:sdt>
          <w:sdtPr>
            <w:rPr>
              <w:rFonts w:ascii="Wingdings 3" w:hAnsi="Wingdings 3" w:cs="David"/>
              <w:b/>
              <w:bCs/>
              <w:rtl/>
            </w:rPr>
            <w:id w:val="1651633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201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2F404C04" w14:textId="77777777" w:rsidR="00FF18C4" w:rsidRPr="006061E5" w:rsidRDefault="004F6DDD" w:rsidP="00CD6CBF">
                <w:pPr>
                  <w:rPr>
                    <w:rFonts w:ascii="Wingdings 3" w:hAnsi="Wingdings 3" w:cs="David"/>
                    <w:b/>
                    <w:bCs/>
                    <w:rtl/>
                  </w:rPr>
                </w:pPr>
                <w:r w:rsidRPr="004D1227">
                  <w:rPr>
                    <w:rStyle w:val="a9"/>
                    <w:rtl/>
                  </w:rPr>
                  <w:t>לחץ כאן להזנת טקסט</w:t>
                </w:r>
                <w:r w:rsidRPr="004D122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305" w:type="dxa"/>
            <w:tcBorders>
              <w:top w:val="nil"/>
              <w:left w:val="nil"/>
            </w:tcBorders>
            <w:vAlign w:val="bottom"/>
          </w:tcPr>
          <w:p w14:paraId="50B0F19F" w14:textId="77777777" w:rsidR="00FF18C4" w:rsidRPr="006061E5" w:rsidRDefault="00FF18C4" w:rsidP="00CD6CBF">
            <w:pPr>
              <w:rPr>
                <w:rFonts w:ascii="Wingdings 3" w:hAnsi="Wingdings 3" w:cs="David"/>
                <w:b/>
                <w:bCs/>
                <w:rtl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2F323522" w14:textId="77777777" w:rsidR="00FF18C4" w:rsidRPr="006061E5" w:rsidRDefault="00FF18C4" w:rsidP="00CD6CBF">
            <w:pPr>
              <w:jc w:val="center"/>
              <w:rPr>
                <w:rFonts w:cs="David"/>
                <w:rtl/>
              </w:rPr>
            </w:pPr>
          </w:p>
        </w:tc>
      </w:tr>
    </w:tbl>
    <w:p w14:paraId="425A0FC5" w14:textId="77777777" w:rsidR="006061E5" w:rsidRDefault="006061E5" w:rsidP="00E700AE">
      <w:pPr>
        <w:rPr>
          <w:rFonts w:cs="David"/>
          <w:b/>
          <w:bCs/>
          <w:sz w:val="24"/>
          <w:szCs w:val="24"/>
          <w:u w:val="single"/>
          <w:rtl/>
        </w:rPr>
      </w:pPr>
    </w:p>
    <w:p w14:paraId="141BD1CF" w14:textId="77777777" w:rsidR="00B305B2" w:rsidRPr="00F426D1" w:rsidRDefault="00481C2A" w:rsidP="00141C22">
      <w:pPr>
        <w:rPr>
          <w:rFonts w:cs="David"/>
          <w:b/>
          <w:bCs/>
          <w:sz w:val="24"/>
          <w:szCs w:val="24"/>
          <w:rtl/>
        </w:rPr>
      </w:pPr>
      <w:r w:rsidRPr="00E700AE">
        <w:rPr>
          <w:rFonts w:cs="David" w:hint="cs"/>
          <w:b/>
          <w:bCs/>
          <w:sz w:val="24"/>
          <w:szCs w:val="24"/>
          <w:rtl/>
        </w:rPr>
        <w:t xml:space="preserve">בקשות לאישורים מיוחדים יש </w:t>
      </w:r>
      <w:r w:rsidR="00E700AE">
        <w:rPr>
          <w:rFonts w:cs="David" w:hint="cs"/>
          <w:b/>
          <w:bCs/>
          <w:sz w:val="24"/>
          <w:szCs w:val="24"/>
          <w:rtl/>
        </w:rPr>
        <w:t xml:space="preserve">להגיש במדור שכ"ל </w:t>
      </w:r>
      <w:r w:rsidR="008D7B60">
        <w:rPr>
          <w:rFonts w:cs="David" w:hint="cs"/>
          <w:b/>
          <w:bCs/>
          <w:sz w:val="24"/>
          <w:szCs w:val="24"/>
          <w:rtl/>
        </w:rPr>
        <w:t xml:space="preserve">במייל או בפקס </w:t>
      </w:r>
      <w:r w:rsidRPr="00E700AE">
        <w:rPr>
          <w:rFonts w:cs="David" w:hint="cs"/>
          <w:b/>
          <w:bCs/>
          <w:sz w:val="24"/>
          <w:szCs w:val="24"/>
          <w:rtl/>
        </w:rPr>
        <w:t xml:space="preserve">בצרוף טופס בקשה לביצוע עסקה בכרטיס אשראי </w:t>
      </w:r>
      <w:r w:rsidR="008D7B60">
        <w:rPr>
          <w:rFonts w:cs="David" w:hint="cs"/>
          <w:b/>
          <w:bCs/>
          <w:sz w:val="24"/>
          <w:szCs w:val="24"/>
          <w:rtl/>
        </w:rPr>
        <w:t>(מס' פקס'</w:t>
      </w:r>
      <w:r w:rsidRPr="00E700AE">
        <w:rPr>
          <w:rFonts w:cs="David" w:hint="cs"/>
          <w:b/>
          <w:bCs/>
          <w:sz w:val="24"/>
          <w:szCs w:val="24"/>
          <w:rtl/>
        </w:rPr>
        <w:t xml:space="preserve">: </w:t>
      </w:r>
      <w:r w:rsidR="003A621C">
        <w:rPr>
          <w:rFonts w:cs="David" w:hint="cs"/>
          <w:b/>
          <w:bCs/>
          <w:sz w:val="24"/>
          <w:szCs w:val="24"/>
          <w:rtl/>
        </w:rPr>
        <w:t>1534-</w:t>
      </w:r>
      <w:r w:rsidR="00BA49B7" w:rsidRPr="00E700AE">
        <w:rPr>
          <w:rFonts w:cs="David" w:hint="cs"/>
          <w:b/>
          <w:bCs/>
          <w:sz w:val="24"/>
          <w:szCs w:val="24"/>
          <w:rtl/>
        </w:rPr>
        <w:t>6423</w:t>
      </w:r>
      <w:r w:rsidR="003A621C">
        <w:rPr>
          <w:rFonts w:cs="David" w:hint="cs"/>
          <w:b/>
          <w:bCs/>
          <w:sz w:val="24"/>
          <w:szCs w:val="24"/>
          <w:rtl/>
        </w:rPr>
        <w:t>510</w:t>
      </w:r>
      <w:r w:rsidR="001A2C78" w:rsidRPr="00E700AE">
        <w:rPr>
          <w:rFonts w:cs="David" w:hint="cs"/>
          <w:b/>
          <w:bCs/>
          <w:sz w:val="24"/>
          <w:szCs w:val="24"/>
          <w:rtl/>
        </w:rPr>
        <w:t>,</w:t>
      </w:r>
      <w:r w:rsidR="00141C22">
        <w:rPr>
          <w:rFonts w:cs="David" w:hint="cs"/>
          <w:b/>
          <w:bCs/>
          <w:sz w:val="24"/>
          <w:szCs w:val="24"/>
          <w:rtl/>
        </w:rPr>
        <w:t xml:space="preserve">  מייל</w:t>
      </w:r>
      <w:r w:rsidR="001A2C78" w:rsidRPr="00E700AE">
        <w:rPr>
          <w:rFonts w:cs="David" w:hint="cs"/>
          <w:b/>
          <w:bCs/>
          <w:sz w:val="24"/>
          <w:szCs w:val="24"/>
          <w:rtl/>
        </w:rPr>
        <w:t xml:space="preserve"> </w:t>
      </w:r>
      <w:hyperlink r:id="rId8" w:history="1">
        <w:r w:rsidR="00141C22" w:rsidRPr="00773DB2">
          <w:rPr>
            <w:rStyle w:val="Hyperlink"/>
            <w:rFonts w:cs="David"/>
            <w:b/>
            <w:bCs/>
            <w:sz w:val="24"/>
            <w:szCs w:val="24"/>
          </w:rPr>
          <w:t>sl@yvc.ac.il</w:t>
        </w:r>
      </w:hyperlink>
      <w:r w:rsidR="00141C22">
        <w:rPr>
          <w:rFonts w:cs="David" w:hint="cs"/>
          <w:b/>
          <w:bCs/>
          <w:sz w:val="24"/>
          <w:szCs w:val="24"/>
          <w:rtl/>
        </w:rPr>
        <w:t xml:space="preserve">  04-6423662</w:t>
      </w:r>
      <w:r w:rsidR="008D7B60">
        <w:rPr>
          <w:rFonts w:cs="David" w:hint="cs"/>
          <w:b/>
          <w:bCs/>
          <w:sz w:val="24"/>
          <w:szCs w:val="24"/>
          <w:rtl/>
        </w:rPr>
        <w:t>)</w:t>
      </w:r>
    </w:p>
    <w:p w14:paraId="0A4CB27E" w14:textId="77777777" w:rsidR="0059034B" w:rsidRDefault="00481C2A" w:rsidP="0059034B">
      <w:pPr>
        <w:rPr>
          <w:rFonts w:cs="David"/>
          <w:b/>
          <w:bCs/>
          <w:sz w:val="24"/>
          <w:szCs w:val="24"/>
          <w:rtl/>
        </w:rPr>
      </w:pPr>
      <w:r w:rsidRPr="00F34E6A">
        <w:rPr>
          <w:rFonts w:cs="David" w:hint="cs"/>
          <w:b/>
          <w:bCs/>
          <w:sz w:val="24"/>
          <w:szCs w:val="24"/>
          <w:rtl/>
        </w:rPr>
        <w:t xml:space="preserve">** סטודנט שסיים את לימודיו בשנה האחרונה ועדיין לא הגיש בקשת זכאות לתואר, יש למלא </w:t>
      </w:r>
      <w:r w:rsidR="0059034B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3B683968" w14:textId="77777777" w:rsidR="00F34E6A" w:rsidRDefault="0059034B" w:rsidP="00853461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</w:t>
      </w:r>
      <w:r w:rsidR="00481C2A" w:rsidRPr="00F34E6A">
        <w:rPr>
          <w:rFonts w:cs="David" w:hint="cs"/>
          <w:b/>
          <w:bCs/>
          <w:sz w:val="24"/>
          <w:szCs w:val="24"/>
          <w:rtl/>
        </w:rPr>
        <w:t xml:space="preserve">טופס בקשה לזכאות </w:t>
      </w:r>
      <w:r w:rsidR="00853461">
        <w:rPr>
          <w:rFonts w:cs="David" w:hint="cs"/>
          <w:b/>
          <w:bCs/>
          <w:sz w:val="24"/>
          <w:szCs w:val="24"/>
          <w:rtl/>
        </w:rPr>
        <w:t>בתחנת המידע</w:t>
      </w:r>
      <w:r w:rsidR="00481C2A" w:rsidRPr="00F34E6A">
        <w:rPr>
          <w:rFonts w:cs="David" w:hint="cs"/>
          <w:b/>
          <w:bCs/>
          <w:sz w:val="24"/>
          <w:szCs w:val="24"/>
          <w:rtl/>
        </w:rPr>
        <w:t>, הזכאות תישלח בדואר</w:t>
      </w:r>
      <w:r w:rsidR="00481C2A" w:rsidRPr="00F34E6A">
        <w:rPr>
          <w:rFonts w:cs="David" w:hint="cs"/>
          <w:b/>
          <w:bCs/>
          <w:sz w:val="24"/>
          <w:szCs w:val="24"/>
          <w:u w:val="single"/>
          <w:rtl/>
        </w:rPr>
        <w:t xml:space="preserve"> ללא עלות.</w:t>
      </w:r>
      <w:r w:rsidR="00481C2A" w:rsidRPr="00F34E6A">
        <w:rPr>
          <w:rFonts w:ascii="Wingdings 3" w:hAnsi="Wingdings 3" w:cs="David" w:hint="cs"/>
          <w:sz w:val="24"/>
          <w:szCs w:val="24"/>
          <w:rtl/>
        </w:rPr>
        <w:t xml:space="preserve">    </w:t>
      </w:r>
    </w:p>
    <w:p w14:paraId="286F1603" w14:textId="77777777" w:rsidR="00853461" w:rsidRDefault="00853461" w:rsidP="0059034B">
      <w:pPr>
        <w:rPr>
          <w:rFonts w:cs="David"/>
          <w:b/>
          <w:bCs/>
          <w:sz w:val="24"/>
          <w:szCs w:val="24"/>
          <w:rtl/>
        </w:rPr>
      </w:pPr>
    </w:p>
    <w:tbl>
      <w:tblPr>
        <w:tblpPr w:leftFromText="180" w:rightFromText="180" w:horzAnchor="margin" w:tblpY="-1084"/>
        <w:bidiVisual/>
        <w:tblW w:w="0" w:type="auto"/>
        <w:tblLook w:val="0000" w:firstRow="0" w:lastRow="0" w:firstColumn="0" w:lastColumn="0" w:noHBand="0" w:noVBand="0"/>
      </w:tblPr>
      <w:tblGrid>
        <w:gridCol w:w="3828"/>
        <w:gridCol w:w="712"/>
        <w:gridCol w:w="3744"/>
      </w:tblGrid>
      <w:tr w:rsidR="00035CC6" w:rsidRPr="00435191" w14:paraId="0852A974" w14:textId="77777777" w:rsidTr="00CD6CBF">
        <w:trPr>
          <w:trHeight w:val="1123"/>
        </w:trPr>
        <w:tc>
          <w:tcPr>
            <w:tcW w:w="3828" w:type="dxa"/>
            <w:vAlign w:val="center"/>
          </w:tcPr>
          <w:p w14:paraId="48AC32A7" w14:textId="77777777" w:rsidR="00035CC6" w:rsidRDefault="00035CC6" w:rsidP="00035CC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1120080A" w14:textId="77777777" w:rsidR="00035CC6" w:rsidRPr="00435191" w:rsidRDefault="00035CC6" w:rsidP="00CD6CBF">
            <w:pPr>
              <w:pStyle w:val="a4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12" w:type="dxa"/>
            <w:vAlign w:val="center"/>
          </w:tcPr>
          <w:p w14:paraId="14E1132B" w14:textId="77777777" w:rsidR="00035CC6" w:rsidRDefault="00035CC6" w:rsidP="00CD6CBF">
            <w:pPr>
              <w:pStyle w:val="a4"/>
              <w:jc w:val="center"/>
              <w:rPr>
                <w:szCs w:val="20"/>
                <w:rtl/>
              </w:rPr>
            </w:pPr>
          </w:p>
        </w:tc>
        <w:tc>
          <w:tcPr>
            <w:tcW w:w="3744" w:type="dxa"/>
            <w:vAlign w:val="center"/>
          </w:tcPr>
          <w:p w14:paraId="19A9208E" w14:textId="77777777" w:rsidR="00035CC6" w:rsidRPr="00435191" w:rsidRDefault="00035CC6" w:rsidP="00CD6CBF">
            <w:pPr>
              <w:pStyle w:val="a4"/>
              <w:jc w:val="center"/>
              <w:rPr>
                <w:szCs w:val="20"/>
              </w:rPr>
            </w:pPr>
          </w:p>
        </w:tc>
      </w:tr>
    </w:tbl>
    <w:p w14:paraId="663B6DA7" w14:textId="77777777" w:rsidR="00035CC6" w:rsidRDefault="00035CC6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10EA8772" w14:textId="77777777" w:rsidR="00853461" w:rsidRDefault="00853461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105AE9D9" w14:textId="77777777" w:rsidR="00853461" w:rsidRDefault="00853461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p w14:paraId="0AC9DD9C" w14:textId="77777777" w:rsidR="002D286F" w:rsidRDefault="002D286F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</w:p>
    <w:tbl>
      <w:tblPr>
        <w:tblStyle w:val="a6"/>
        <w:bidiVisual/>
        <w:tblW w:w="0" w:type="auto"/>
        <w:tblInd w:w="766" w:type="dxa"/>
        <w:tblLook w:val="04A0" w:firstRow="1" w:lastRow="0" w:firstColumn="1" w:lastColumn="0" w:noHBand="0" w:noVBand="1"/>
      </w:tblPr>
      <w:tblGrid>
        <w:gridCol w:w="2775"/>
        <w:gridCol w:w="707"/>
        <w:gridCol w:w="3402"/>
      </w:tblGrid>
      <w:tr w:rsidR="00B2179E" w14:paraId="1B0425DC" w14:textId="77777777" w:rsidTr="00E81677">
        <w:trPr>
          <w:trHeight w:val="94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7D4770DA" w14:textId="77777777" w:rsidR="00B2179E" w:rsidRPr="00B2179E" w:rsidRDefault="00B2179E" w:rsidP="00B217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  <w:rtl/>
              </w:rPr>
              <w:t>המכללה האקדמית</w:t>
            </w:r>
          </w:p>
          <w:p w14:paraId="38C14A77" w14:textId="77777777" w:rsidR="00B2179E" w:rsidRDefault="00B2179E" w:rsidP="00B2179E">
            <w:pPr>
              <w:autoSpaceDE w:val="0"/>
              <w:autoSpaceDN w:val="0"/>
              <w:adjustRightInd w:val="0"/>
              <w:jc w:val="center"/>
              <w:rPr>
                <w:rFonts w:ascii="GuttmanDavid" w:cs="David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  <w:rtl/>
              </w:rPr>
              <w:t>עמק יזרעאל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A528707" w14:textId="77777777" w:rsidR="00B2179E" w:rsidRPr="006157A0" w:rsidRDefault="00B2179E" w:rsidP="00035CC6">
            <w:pPr>
              <w:autoSpaceDE w:val="0"/>
              <w:autoSpaceDN w:val="0"/>
              <w:adjustRightInd w:val="0"/>
              <w:rPr>
                <w:rFonts w:cs="David"/>
              </w:rPr>
            </w:pPr>
            <w:r>
              <w:rPr>
                <w:noProof/>
              </w:rPr>
              <w:drawing>
                <wp:inline distT="0" distB="0" distL="0" distR="0" wp14:anchorId="56AEE28E" wp14:editId="0E3639C8">
                  <wp:extent cx="180975" cy="600075"/>
                  <wp:effectExtent l="19050" t="0" r="9525" b="0"/>
                  <wp:docPr id="77" name="תמונה 77" descr="LOGO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LOGO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13028A" w14:textId="77777777" w:rsidR="00B2179E" w:rsidRPr="00B2179E" w:rsidRDefault="00B2179E" w:rsidP="00B217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</w:rPr>
              <w:t>The Max Sten Academic</w:t>
            </w:r>
          </w:p>
          <w:p w14:paraId="235550A9" w14:textId="77777777" w:rsidR="00B2179E" w:rsidRPr="00B2179E" w:rsidRDefault="00B2179E" w:rsidP="00B2179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79E">
              <w:rPr>
                <w:rFonts w:asciiTheme="majorBidi" w:hAnsiTheme="majorBidi" w:cstheme="majorBidi"/>
                <w:sz w:val="24"/>
                <w:szCs w:val="24"/>
              </w:rPr>
              <w:t>College of Emek Yezreel</w:t>
            </w:r>
          </w:p>
        </w:tc>
      </w:tr>
    </w:tbl>
    <w:p w14:paraId="092D20D2" w14:textId="77777777" w:rsidR="00B2179E" w:rsidRPr="001D293C" w:rsidRDefault="00B2179E" w:rsidP="00035CC6">
      <w:pPr>
        <w:autoSpaceDE w:val="0"/>
        <w:autoSpaceDN w:val="0"/>
        <w:adjustRightInd w:val="0"/>
        <w:ind w:left="1440"/>
        <w:rPr>
          <w:rFonts w:ascii="GuttmanDavid" w:cs="David"/>
          <w:rtl/>
        </w:rPr>
      </w:pPr>
      <w:r>
        <w:rPr>
          <w:rFonts w:ascii="GuttmanDavid" w:cs="David" w:hint="cs"/>
          <w:rtl/>
        </w:rPr>
        <w:t xml:space="preserve"> </w:t>
      </w:r>
    </w:p>
    <w:tbl>
      <w:tblPr>
        <w:tblpPr w:leftFromText="180" w:rightFromText="180" w:horzAnchor="margin" w:tblpY="-1084"/>
        <w:bidiVisual/>
        <w:tblW w:w="0" w:type="auto"/>
        <w:tblLook w:val="0000" w:firstRow="0" w:lastRow="0" w:firstColumn="0" w:lastColumn="0" w:noHBand="0" w:noVBand="0"/>
      </w:tblPr>
      <w:tblGrid>
        <w:gridCol w:w="3278"/>
      </w:tblGrid>
      <w:tr w:rsidR="001562C8" w:rsidRPr="001562C8" w14:paraId="708B8E82" w14:textId="77777777" w:rsidTr="001562C8">
        <w:trPr>
          <w:trHeight w:val="878"/>
        </w:trPr>
        <w:tc>
          <w:tcPr>
            <w:tcW w:w="3278" w:type="dxa"/>
            <w:vAlign w:val="center"/>
          </w:tcPr>
          <w:p w14:paraId="2350DF19" w14:textId="77777777" w:rsidR="001562C8" w:rsidRPr="001562C8" w:rsidRDefault="001562C8" w:rsidP="001562C8">
            <w:pPr>
              <w:tabs>
                <w:tab w:val="center" w:pos="4153"/>
                <w:tab w:val="left" w:pos="4344"/>
                <w:tab w:val="right" w:pos="8306"/>
              </w:tabs>
              <w:ind w:left="176" w:right="34"/>
              <w:jc w:val="center"/>
              <w:rPr>
                <w:rFonts w:ascii="Arial" w:hAnsi="Arial" w:cs="Narkisim"/>
                <w:spacing w:val="-10"/>
                <w:sz w:val="24"/>
                <w:szCs w:val="24"/>
                <w:rtl/>
              </w:rPr>
            </w:pPr>
          </w:p>
        </w:tc>
      </w:tr>
    </w:tbl>
    <w:p w14:paraId="34E6F58E" w14:textId="77777777" w:rsidR="001562C8" w:rsidRPr="002D286F" w:rsidRDefault="001562C8" w:rsidP="001562C8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1B672AD2" w14:textId="77777777" w:rsidR="00035CC6" w:rsidRDefault="00035CC6" w:rsidP="00E81677">
      <w:pPr>
        <w:autoSpaceDE w:val="0"/>
        <w:autoSpaceDN w:val="0"/>
        <w:adjustRightInd w:val="0"/>
        <w:ind w:left="91"/>
        <w:jc w:val="center"/>
        <w:rPr>
          <w:rFonts w:ascii="GuttmanDavid" w:cs="David"/>
          <w:sz w:val="28"/>
          <w:szCs w:val="28"/>
          <w:rtl/>
        </w:rPr>
      </w:pPr>
      <w:r w:rsidRPr="00035CC6">
        <w:rPr>
          <w:rFonts w:ascii="GuttmanDavid" w:cs="David" w:hint="cs"/>
          <w:sz w:val="28"/>
          <w:szCs w:val="28"/>
          <w:rtl/>
        </w:rPr>
        <w:t>טופס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בקשה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לביצוע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עסקה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בכרטיס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אשראי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עבור</w:t>
      </w:r>
      <w:r w:rsidRPr="00035CC6">
        <w:rPr>
          <w:rFonts w:ascii="GuttmanDavid" w:cs="David"/>
          <w:sz w:val="28"/>
          <w:szCs w:val="28"/>
        </w:rPr>
        <w:t xml:space="preserve"> </w:t>
      </w:r>
      <w:r w:rsidRPr="00035CC6">
        <w:rPr>
          <w:rFonts w:ascii="GuttmanDavid" w:cs="David" w:hint="cs"/>
          <w:sz w:val="28"/>
          <w:szCs w:val="28"/>
          <w:rtl/>
        </w:rPr>
        <w:t>אישורים</w:t>
      </w:r>
      <w:r w:rsidRPr="00035CC6">
        <w:rPr>
          <w:rFonts w:ascii="GuttmanDavid" w:cs="David"/>
          <w:sz w:val="28"/>
          <w:szCs w:val="28"/>
        </w:rPr>
        <w:t>:</w:t>
      </w:r>
    </w:p>
    <w:p w14:paraId="5FE272C9" w14:textId="77777777" w:rsidR="003215F2" w:rsidRDefault="00E81677" w:rsidP="00FB3753">
      <w:pPr>
        <w:tabs>
          <w:tab w:val="left" w:pos="1788"/>
        </w:tabs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  <w:r>
        <w:rPr>
          <w:rFonts w:ascii="GuttmanDavid" w:cs="David"/>
          <w:sz w:val="28"/>
          <w:szCs w:val="28"/>
          <w:rtl/>
        </w:rPr>
        <w:tab/>
      </w:r>
    </w:p>
    <w:tbl>
      <w:tblPr>
        <w:tblStyle w:val="a6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003"/>
        <w:gridCol w:w="2629"/>
      </w:tblGrid>
      <w:tr w:rsidR="003215F2" w:rsidRPr="00EC3A2F" w14:paraId="38F22570" w14:textId="77777777" w:rsidTr="002E410E">
        <w:trPr>
          <w:trHeight w:val="651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0D5A6137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3"/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5F502670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4"/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20DF7E04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5"/>
          </w:p>
        </w:tc>
      </w:tr>
      <w:tr w:rsidR="003215F2" w:rsidRPr="00EC3A2F" w14:paraId="0D835139" w14:textId="77777777" w:rsidTr="002E410E">
        <w:trPr>
          <w:trHeight w:val="277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3C930631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>שם משפחה</w:t>
            </w:r>
            <w:r w:rsidR="004D6C8D">
              <w:rPr>
                <w:rFonts w:cs="David" w:hint="cs"/>
                <w:rtl/>
              </w:rPr>
              <w:t xml:space="preserve"> (בעל הכרטיס)</w:t>
            </w: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6F614ABB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/>
                <w:b/>
                <w:bCs/>
                <w:rtl/>
              </w:rPr>
              <w:t xml:space="preserve">שם פרטי </w:t>
            </w:r>
            <w:r w:rsidR="004D6C8D">
              <w:rPr>
                <w:rFonts w:cs="David" w:hint="cs"/>
                <w:b/>
                <w:bCs/>
                <w:rtl/>
              </w:rPr>
              <w:t>(</w:t>
            </w:r>
            <w:r w:rsidR="004D6C8D" w:rsidRPr="004D6C8D">
              <w:rPr>
                <w:rFonts w:cs="David" w:hint="cs"/>
                <w:rtl/>
              </w:rPr>
              <w:t>בעל הכרטיס</w:t>
            </w:r>
            <w:r w:rsidR="004D6C8D">
              <w:rPr>
                <w:rFonts w:cs="David" w:hint="cs"/>
                <w:b/>
                <w:bCs/>
                <w:rtl/>
              </w:rPr>
              <w:t>)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      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027CEC56" w14:textId="77777777" w:rsidR="003215F2" w:rsidRPr="00EC3A2F" w:rsidRDefault="003215F2" w:rsidP="00B452B3">
            <w:pPr>
              <w:jc w:val="center"/>
              <w:rPr>
                <w:rFonts w:cs="David"/>
                <w:rtl/>
              </w:rPr>
            </w:pPr>
            <w:r w:rsidRPr="00EC3A2F">
              <w:rPr>
                <w:rFonts w:cs="David" w:hint="cs"/>
                <w:b/>
                <w:bCs/>
                <w:rtl/>
              </w:rPr>
              <w:t>ת.ז.</w:t>
            </w:r>
            <w:r w:rsidR="004D6C8D">
              <w:rPr>
                <w:rFonts w:cs="David" w:hint="cs"/>
                <w:b/>
                <w:bCs/>
                <w:rtl/>
              </w:rPr>
              <w:t xml:space="preserve"> (</w:t>
            </w:r>
            <w:r w:rsidR="004D6C8D" w:rsidRPr="004D6C8D">
              <w:rPr>
                <w:rFonts w:cs="David" w:hint="cs"/>
                <w:rtl/>
              </w:rPr>
              <w:t>בעל הכרטיס</w:t>
            </w:r>
            <w:r w:rsidR="004D6C8D">
              <w:rPr>
                <w:rFonts w:cs="David" w:hint="cs"/>
                <w:b/>
                <w:bCs/>
                <w:rtl/>
              </w:rPr>
              <w:t>)</w:t>
            </w:r>
            <w:r w:rsidRPr="00EC3A2F">
              <w:rPr>
                <w:rFonts w:cs="David"/>
                <w:b/>
                <w:bCs/>
                <w:rtl/>
              </w:rPr>
              <w:t xml:space="preserve">                                </w:t>
            </w:r>
          </w:p>
        </w:tc>
      </w:tr>
      <w:tr w:rsidR="003215F2" w:rsidRPr="00EC3A2F" w14:paraId="2BB31EFA" w14:textId="77777777" w:rsidTr="002E410E">
        <w:trPr>
          <w:trHeight w:val="710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01CFB11C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6"/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17CA2889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7"/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4181CD70" w14:textId="77777777" w:rsidR="003215F2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8"/>
          </w:p>
        </w:tc>
      </w:tr>
      <w:tr w:rsidR="003215F2" w:rsidRPr="00EC3A2F" w14:paraId="6AE7CBE2" w14:textId="77777777" w:rsidTr="001562C8">
        <w:trPr>
          <w:trHeight w:val="274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11B815C5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תובת</w:t>
            </w:r>
            <w:r w:rsidR="003215F2" w:rsidRPr="00EC3A2F">
              <w:rPr>
                <w:rFonts w:cs="David" w:hint="cs"/>
                <w:b/>
                <w:bCs/>
                <w:rtl/>
              </w:rPr>
              <w:t xml:space="preserve">                      </w:t>
            </w:r>
          </w:p>
        </w:tc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5E27DBD7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יר /ישוב</w:t>
            </w:r>
            <w:r w:rsidR="003215F2" w:rsidRPr="00EC3A2F">
              <w:rPr>
                <w:rFonts w:cs="David" w:hint="cs"/>
                <w:b/>
                <w:bCs/>
                <w:rtl/>
              </w:rPr>
              <w:t xml:space="preserve">                                      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3A29A691" w14:textId="77777777" w:rsidR="003215F2" w:rsidRPr="00EC3A2F" w:rsidRDefault="003E7C64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קוד</w:t>
            </w:r>
          </w:p>
        </w:tc>
      </w:tr>
      <w:tr w:rsidR="002E410E" w:rsidRPr="00EC3A2F" w14:paraId="5489472D" w14:textId="77777777" w:rsidTr="001562C8">
        <w:trPr>
          <w:trHeight w:val="769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14:paraId="59859AAE" w14:textId="77777777" w:rsidR="002E410E" w:rsidRPr="00EC3A2F" w:rsidRDefault="00AB659E" w:rsidP="00B452B3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="008C19F4">
              <w:rPr>
                <w:rFonts w:cs="David"/>
                <w:rtl/>
              </w:rPr>
              <w:instrText xml:space="preserve"> </w:instrText>
            </w:r>
            <w:r w:rsidR="008C19F4">
              <w:rPr>
                <w:rFonts w:cs="David"/>
              </w:rPr>
              <w:instrText>FORMTEXT</w:instrText>
            </w:r>
            <w:r w:rsidR="008C19F4"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 w:rsidR="008C19F4"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9"/>
          </w:p>
        </w:tc>
        <w:tc>
          <w:tcPr>
            <w:tcW w:w="3003" w:type="dxa"/>
            <w:vAlign w:val="center"/>
          </w:tcPr>
          <w:p w14:paraId="758BEF88" w14:textId="77777777" w:rsidR="002E410E" w:rsidRPr="001562C8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629" w:type="dxa"/>
            <w:vAlign w:val="center"/>
          </w:tcPr>
          <w:p w14:paraId="14712AF2" w14:textId="77777777" w:rsidR="002E410E" w:rsidRPr="00EC3A2F" w:rsidRDefault="002E410E" w:rsidP="00B452B3">
            <w:pPr>
              <w:jc w:val="center"/>
              <w:rPr>
                <w:rFonts w:cs="David"/>
                <w:rtl/>
              </w:rPr>
            </w:pPr>
          </w:p>
        </w:tc>
      </w:tr>
      <w:tr w:rsidR="002E410E" w:rsidRPr="00EC3A2F" w14:paraId="5C8E313B" w14:textId="77777777" w:rsidTr="001562C8">
        <w:trPr>
          <w:trHeight w:val="274"/>
        </w:trPr>
        <w:tc>
          <w:tcPr>
            <w:tcW w:w="2815" w:type="dxa"/>
            <w:tcBorders>
              <w:top w:val="single" w:sz="4" w:space="0" w:color="auto"/>
            </w:tcBorders>
            <w:vAlign w:val="center"/>
          </w:tcPr>
          <w:p w14:paraId="317C6B35" w14:textId="77777777" w:rsidR="002E410E" w:rsidRPr="00EC3A2F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לאפון</w:t>
            </w:r>
            <w:r w:rsidR="008D7B60">
              <w:rPr>
                <w:rFonts w:cs="David" w:hint="cs"/>
                <w:b/>
                <w:bCs/>
                <w:rtl/>
              </w:rPr>
              <w:t>/טלפון</w:t>
            </w:r>
          </w:p>
        </w:tc>
        <w:tc>
          <w:tcPr>
            <w:tcW w:w="3003" w:type="dxa"/>
            <w:vAlign w:val="center"/>
          </w:tcPr>
          <w:p w14:paraId="0D298C46" w14:textId="77777777" w:rsidR="002E410E" w:rsidRPr="00EC3A2F" w:rsidRDefault="002E410E" w:rsidP="00B452B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629" w:type="dxa"/>
            <w:vAlign w:val="center"/>
          </w:tcPr>
          <w:p w14:paraId="0DF71FDE" w14:textId="77777777" w:rsidR="002E410E" w:rsidRPr="003E7C64" w:rsidRDefault="002E410E" w:rsidP="00B452B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56039D5E" w14:textId="77777777" w:rsidR="001C52E5" w:rsidRDefault="001C52E5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63B8FF6E" w14:textId="77777777" w:rsidR="002E410E" w:rsidRPr="00E81677" w:rsidRDefault="002E410E" w:rsidP="002E410E">
      <w:pPr>
        <w:autoSpaceDE w:val="0"/>
        <w:autoSpaceDN w:val="0"/>
        <w:adjustRightInd w:val="0"/>
        <w:rPr>
          <w:rFonts w:ascii="GuttmanDavid" w:cs="David"/>
          <w:sz w:val="24"/>
          <w:szCs w:val="24"/>
          <w:rtl/>
        </w:rPr>
      </w:pPr>
      <w:r w:rsidRPr="00E81677">
        <w:rPr>
          <w:rFonts w:ascii="GuttmanDavid" w:cs="David" w:hint="cs"/>
          <w:b/>
          <w:bCs/>
          <w:sz w:val="24"/>
          <w:szCs w:val="24"/>
          <w:rtl/>
        </w:rPr>
        <w:t xml:space="preserve">עבור </w:t>
      </w:r>
      <w:r w:rsidR="001562C8" w:rsidRPr="00E81677">
        <w:rPr>
          <w:rFonts w:ascii="GuttmanDavid" w:cs="David" w:hint="cs"/>
          <w:b/>
          <w:bCs/>
          <w:sz w:val="24"/>
          <w:szCs w:val="24"/>
          <w:rtl/>
        </w:rPr>
        <w:t>(פרטי הסטודנט</w:t>
      </w:r>
      <w:r w:rsidR="001562C8" w:rsidRPr="00E81677">
        <w:rPr>
          <w:rFonts w:ascii="GuttmanDavid" w:cs="David" w:hint="cs"/>
          <w:sz w:val="24"/>
          <w:szCs w:val="24"/>
          <w:rtl/>
        </w:rPr>
        <w:t>)</w:t>
      </w:r>
      <w:r w:rsidR="00231E9B">
        <w:rPr>
          <w:rFonts w:ascii="GuttmanDavid" w:cs="David" w:hint="cs"/>
          <w:sz w:val="24"/>
          <w:szCs w:val="24"/>
          <w:rtl/>
        </w:rPr>
        <w:t>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2E410E" w14:paraId="734D671D" w14:textId="77777777" w:rsidTr="001562C8">
        <w:trPr>
          <w:trHeight w:val="284"/>
        </w:trPr>
        <w:tc>
          <w:tcPr>
            <w:tcW w:w="4859" w:type="dxa"/>
          </w:tcPr>
          <w:p w14:paraId="4B2C0876" w14:textId="77777777" w:rsidR="002E410E" w:rsidRDefault="00AB659E" w:rsidP="00B452B3">
            <w:pPr>
              <w:autoSpaceDE w:val="0"/>
              <w:autoSpaceDN w:val="0"/>
              <w:adjustRightInd w:val="0"/>
              <w:rPr>
                <w:rFonts w:ascii="GuttmanDavid" w:cs="David"/>
                <w:sz w:val="28"/>
                <w:szCs w:val="28"/>
                <w:rtl/>
              </w:rPr>
            </w:pPr>
            <w:r>
              <w:rPr>
                <w:rFonts w:ascii="GuttmanDavid" w:cs="David"/>
                <w:sz w:val="28"/>
                <w:szCs w:val="28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 w:rsidR="001562C8">
              <w:rPr>
                <w:rFonts w:ascii="GuttmanDavid" w:cs="David"/>
                <w:sz w:val="28"/>
                <w:szCs w:val="28"/>
              </w:rPr>
              <w:instrText>FORMTEXT</w:instrText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" w:cs="David"/>
                <w:sz w:val="28"/>
                <w:szCs w:val="28"/>
                <w:rtl/>
              </w:rPr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separate"/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end"/>
            </w:r>
            <w:bookmarkEnd w:id="40"/>
          </w:p>
        </w:tc>
      </w:tr>
    </w:tbl>
    <w:p w14:paraId="7B79B1FA" w14:textId="77777777" w:rsidR="002E410E" w:rsidRDefault="002E410E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06ADBA23" w14:textId="77777777" w:rsidR="001562C8" w:rsidRPr="00E81677" w:rsidRDefault="001562C8" w:rsidP="001562C8">
      <w:pPr>
        <w:autoSpaceDE w:val="0"/>
        <w:autoSpaceDN w:val="0"/>
        <w:adjustRightInd w:val="0"/>
        <w:rPr>
          <w:rFonts w:ascii="GuttmanDavid" w:cs="David"/>
          <w:b/>
          <w:bCs/>
          <w:sz w:val="24"/>
          <w:szCs w:val="24"/>
          <w:rtl/>
        </w:rPr>
      </w:pPr>
      <w:r w:rsidRPr="00E81677">
        <w:rPr>
          <w:rFonts w:ascii="GuttmanDavid" w:cs="David" w:hint="cs"/>
          <w:b/>
          <w:bCs/>
          <w:sz w:val="24"/>
          <w:szCs w:val="24"/>
          <w:rtl/>
        </w:rPr>
        <w:t>סכום העסקה</w:t>
      </w:r>
      <w:r w:rsidR="00231E9B">
        <w:rPr>
          <w:rFonts w:ascii="GuttmanDavid" w:cs="David" w:hint="cs"/>
          <w:b/>
          <w:bCs/>
          <w:sz w:val="24"/>
          <w:szCs w:val="24"/>
          <w:rtl/>
        </w:rPr>
        <w:t>:</w:t>
      </w: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</w:tblGrid>
      <w:tr w:rsidR="001562C8" w14:paraId="602A29E3" w14:textId="77777777" w:rsidTr="00B452B3">
        <w:trPr>
          <w:trHeight w:val="284"/>
        </w:trPr>
        <w:tc>
          <w:tcPr>
            <w:tcW w:w="4859" w:type="dxa"/>
          </w:tcPr>
          <w:p w14:paraId="51CA7CFF" w14:textId="77777777" w:rsidR="001562C8" w:rsidRDefault="00AB659E" w:rsidP="00B452B3">
            <w:pPr>
              <w:autoSpaceDE w:val="0"/>
              <w:autoSpaceDN w:val="0"/>
              <w:adjustRightInd w:val="0"/>
              <w:rPr>
                <w:rFonts w:ascii="GuttmanDavid" w:cs="David"/>
                <w:sz w:val="28"/>
                <w:szCs w:val="28"/>
                <w:rtl/>
              </w:rPr>
            </w:pPr>
            <w:r>
              <w:rPr>
                <w:rFonts w:ascii="GuttmanDavid" w:cs="David"/>
                <w:sz w:val="28"/>
                <w:szCs w:val="2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bookmarkStart w:id="41" w:name="Text18"/>
            <w:r w:rsidR="001562C8">
              <w:rPr>
                <w:rFonts w:ascii="GuttmanDavid" w:cs="David"/>
                <w:sz w:val="28"/>
                <w:szCs w:val="28"/>
              </w:rPr>
              <w:instrText>FORMTEXT</w:instrText>
            </w:r>
            <w:r w:rsidR="001562C8">
              <w:rPr>
                <w:rFonts w:ascii="GuttmanDavid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" w:cs="David"/>
                <w:sz w:val="28"/>
                <w:szCs w:val="28"/>
                <w:rtl/>
              </w:rPr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separate"/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 w:rsidR="001562C8">
              <w:rPr>
                <w:rFonts w:ascii="GuttmanDavid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" w:cs="David"/>
                <w:sz w:val="28"/>
                <w:szCs w:val="28"/>
                <w:rtl/>
              </w:rPr>
              <w:fldChar w:fldCharType="end"/>
            </w:r>
            <w:bookmarkEnd w:id="41"/>
          </w:p>
        </w:tc>
      </w:tr>
    </w:tbl>
    <w:p w14:paraId="4C95CED8" w14:textId="77777777" w:rsidR="002E410E" w:rsidRDefault="002E410E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  <w:rtl/>
        </w:rPr>
      </w:pPr>
    </w:p>
    <w:p w14:paraId="2A2D0518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1C292E48" w14:textId="77777777" w:rsidR="003215F2" w:rsidRPr="00E81677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סימון22"/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8D7B60">
        <w:rPr>
          <w:rFonts w:ascii="GuttmanDavid" w:cs="David" w:hint="cs"/>
          <w:sz w:val="28"/>
          <w:szCs w:val="28"/>
        </w:rPr>
        <w:instrText>FORMCHECKBOX</w:instrText>
      </w:r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BD1E6D">
        <w:rPr>
          <w:rFonts w:ascii="GuttmanDavid" w:cs="David"/>
          <w:sz w:val="28"/>
          <w:szCs w:val="28"/>
          <w:rtl/>
        </w:rPr>
      </w:r>
      <w:r w:rsidR="00BD1E6D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2"/>
      <w:r w:rsidR="008D7B60">
        <w:rPr>
          <w:rFonts w:ascii="GuttmanDavid" w:cs="David" w:hint="cs"/>
          <w:sz w:val="28"/>
          <w:szCs w:val="28"/>
          <w:rtl/>
        </w:rPr>
        <w:t xml:space="preserve"> </w:t>
      </w:r>
      <w:r w:rsidR="003215F2" w:rsidRPr="00E81677">
        <w:rPr>
          <w:rFonts w:ascii="GuttmanDavid" w:cs="David" w:hint="cs"/>
          <w:sz w:val="24"/>
          <w:szCs w:val="24"/>
          <w:rtl/>
        </w:rPr>
        <w:t>דיינרס</w:t>
      </w:r>
    </w:p>
    <w:p w14:paraId="72E13B59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45AEB234" w14:textId="77777777" w:rsidR="003215F2" w:rsidRPr="00E81677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סימון23"/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8D7B60">
        <w:rPr>
          <w:rFonts w:ascii="GuttmanDavid" w:cs="David" w:hint="cs"/>
          <w:sz w:val="28"/>
          <w:szCs w:val="28"/>
        </w:rPr>
        <w:instrText>FORMCHECKBOX</w:instrText>
      </w:r>
      <w:r w:rsidR="008D7B60">
        <w:rPr>
          <w:rFonts w:ascii="GuttmanDavid" w:cs="David"/>
          <w:sz w:val="28"/>
          <w:szCs w:val="28"/>
          <w:rtl/>
        </w:rPr>
        <w:instrText xml:space="preserve"> </w:instrText>
      </w:r>
      <w:r w:rsidR="00BD1E6D">
        <w:rPr>
          <w:rFonts w:ascii="GuttmanDavid" w:cs="David"/>
          <w:sz w:val="28"/>
          <w:szCs w:val="28"/>
          <w:rtl/>
        </w:rPr>
      </w:r>
      <w:r w:rsidR="00BD1E6D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3"/>
      <w:r w:rsidR="008D7B60">
        <w:rPr>
          <w:rFonts w:ascii="GuttmanDavid" w:cs="David" w:hint="cs"/>
          <w:sz w:val="28"/>
          <w:szCs w:val="28"/>
          <w:rtl/>
        </w:rPr>
        <w:t xml:space="preserve"> </w:t>
      </w:r>
      <w:r w:rsidR="003215F2" w:rsidRPr="00E81677">
        <w:rPr>
          <w:rFonts w:ascii="GuttmanDavid" w:cs="David" w:hint="cs"/>
          <w:sz w:val="24"/>
          <w:szCs w:val="24"/>
          <w:rtl/>
        </w:rPr>
        <w:t>ויזה</w:t>
      </w:r>
    </w:p>
    <w:p w14:paraId="59F74BE2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7F26F284" w14:textId="77777777" w:rsidR="003E7C64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סימון21"/>
      <w:r w:rsidR="003E7C64">
        <w:rPr>
          <w:rFonts w:ascii="GuttmanDavid" w:cs="David"/>
          <w:sz w:val="28"/>
          <w:szCs w:val="28"/>
          <w:rtl/>
        </w:rPr>
        <w:instrText xml:space="preserve"> </w:instrText>
      </w:r>
      <w:r w:rsidR="003E7C64">
        <w:rPr>
          <w:rFonts w:ascii="GuttmanDavid" w:cs="David" w:hint="cs"/>
          <w:sz w:val="28"/>
          <w:szCs w:val="28"/>
        </w:rPr>
        <w:instrText>FORMCHECKBOX</w:instrText>
      </w:r>
      <w:r w:rsidR="003E7C64">
        <w:rPr>
          <w:rFonts w:ascii="GuttmanDavid" w:cs="David"/>
          <w:sz w:val="28"/>
          <w:szCs w:val="28"/>
          <w:rtl/>
        </w:rPr>
        <w:instrText xml:space="preserve"> </w:instrText>
      </w:r>
      <w:r w:rsidR="00BD1E6D">
        <w:rPr>
          <w:rFonts w:ascii="GuttmanDavid" w:cs="David"/>
          <w:sz w:val="28"/>
          <w:szCs w:val="28"/>
          <w:rtl/>
        </w:rPr>
      </w:r>
      <w:r w:rsidR="00BD1E6D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4"/>
      <w:r w:rsidR="003E7C64" w:rsidRPr="00E81677">
        <w:rPr>
          <w:rFonts w:ascii="GuttmanDavid" w:cs="David" w:hint="cs"/>
          <w:sz w:val="24"/>
          <w:szCs w:val="24"/>
          <w:rtl/>
        </w:rPr>
        <w:t xml:space="preserve"> ישראכרט</w:t>
      </w:r>
    </w:p>
    <w:p w14:paraId="1432B4DB" w14:textId="77777777" w:rsidR="00FB3753" w:rsidRDefault="00FB3753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7850F59F" w14:textId="77777777" w:rsidR="00FB3753" w:rsidRPr="00FB3753" w:rsidRDefault="00AB659E" w:rsidP="00035CC6">
      <w:pPr>
        <w:autoSpaceDE w:val="0"/>
        <w:autoSpaceDN w:val="0"/>
        <w:adjustRightInd w:val="0"/>
        <w:ind w:left="91"/>
        <w:rPr>
          <w:rFonts w:ascii="GuttmanDavid" w:cs="David"/>
          <w:sz w:val="24"/>
          <w:szCs w:val="24"/>
          <w:rtl/>
        </w:rPr>
      </w:pPr>
      <w:r>
        <w:rPr>
          <w:rFonts w:ascii="GuttmanDavid" w:cs="David"/>
          <w:sz w:val="28"/>
          <w:szCs w:val="28"/>
          <w:rtl/>
        </w:rPr>
        <w:fldChar w:fldCharType="begin">
          <w:ffData>
            <w:name w:val="סימון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סימון24"/>
      <w:r w:rsidR="00FB3753">
        <w:rPr>
          <w:rFonts w:ascii="GuttmanDavid" w:cs="David"/>
          <w:sz w:val="28"/>
          <w:szCs w:val="28"/>
          <w:rtl/>
        </w:rPr>
        <w:instrText xml:space="preserve"> </w:instrText>
      </w:r>
      <w:r w:rsidR="00FB3753">
        <w:rPr>
          <w:rFonts w:ascii="GuttmanDavid" w:cs="David" w:hint="cs"/>
          <w:sz w:val="28"/>
          <w:szCs w:val="28"/>
        </w:rPr>
        <w:instrText>FORMCHECKBOX</w:instrText>
      </w:r>
      <w:r w:rsidR="00FB3753">
        <w:rPr>
          <w:rFonts w:ascii="GuttmanDavid" w:cs="David"/>
          <w:sz w:val="28"/>
          <w:szCs w:val="28"/>
          <w:rtl/>
        </w:rPr>
        <w:instrText xml:space="preserve"> </w:instrText>
      </w:r>
      <w:r w:rsidR="00BD1E6D">
        <w:rPr>
          <w:rFonts w:ascii="GuttmanDavid" w:cs="David"/>
          <w:sz w:val="28"/>
          <w:szCs w:val="28"/>
          <w:rtl/>
        </w:rPr>
      </w:r>
      <w:r w:rsidR="00BD1E6D">
        <w:rPr>
          <w:rFonts w:ascii="GuttmanDavid" w:cs="David"/>
          <w:sz w:val="28"/>
          <w:szCs w:val="28"/>
          <w:rtl/>
        </w:rPr>
        <w:fldChar w:fldCharType="separate"/>
      </w:r>
      <w:r>
        <w:rPr>
          <w:rFonts w:ascii="GuttmanDavid" w:cs="David"/>
          <w:sz w:val="28"/>
          <w:szCs w:val="28"/>
          <w:rtl/>
        </w:rPr>
        <w:fldChar w:fldCharType="end"/>
      </w:r>
      <w:bookmarkEnd w:id="45"/>
      <w:r w:rsidR="00FB3753">
        <w:rPr>
          <w:rFonts w:ascii="GuttmanDavid" w:cs="David" w:hint="cs"/>
          <w:sz w:val="28"/>
          <w:szCs w:val="28"/>
          <w:rtl/>
        </w:rPr>
        <w:t xml:space="preserve"> </w:t>
      </w:r>
      <w:r w:rsidR="00FB3753" w:rsidRPr="00FB3753">
        <w:rPr>
          <w:rFonts w:ascii="GuttmanDavid" w:cs="David" w:hint="cs"/>
          <w:sz w:val="24"/>
          <w:szCs w:val="24"/>
          <w:rtl/>
        </w:rPr>
        <w:t>ישראכארט  דיירקט</w:t>
      </w:r>
    </w:p>
    <w:p w14:paraId="54EBBA37" w14:textId="77777777" w:rsidR="003215F2" w:rsidRDefault="003215F2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7253A7B8" w14:textId="77777777" w:rsidR="003215F2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מספר כרטיס אשראי:</w:t>
      </w:r>
    </w:p>
    <w:p w14:paraId="0E563296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1BDF57F8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390"/>
        <w:gridCol w:w="1742"/>
        <w:gridCol w:w="375"/>
        <w:gridCol w:w="1757"/>
        <w:gridCol w:w="360"/>
        <w:gridCol w:w="1523"/>
      </w:tblGrid>
      <w:tr w:rsidR="003E7C64" w14:paraId="7687F15B" w14:textId="77777777" w:rsidTr="00B452B3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623E96C4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90" w:type="dxa"/>
            <w:vAlign w:val="center"/>
          </w:tcPr>
          <w:p w14:paraId="162AB698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7FABB371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75" w:type="dxa"/>
            <w:vAlign w:val="center"/>
          </w:tcPr>
          <w:p w14:paraId="790FE82A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24A85AC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FF6FF69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31B13696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14:paraId="58431A3B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2152321C" w14:textId="77777777" w:rsidR="003215F2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תוקף:</w:t>
      </w:r>
    </w:p>
    <w:p w14:paraId="69592C7E" w14:textId="77777777" w:rsidR="003E7C64" w:rsidRDefault="003E7C64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390"/>
        <w:gridCol w:w="1742"/>
        <w:gridCol w:w="375"/>
        <w:gridCol w:w="1757"/>
        <w:gridCol w:w="360"/>
        <w:gridCol w:w="1523"/>
      </w:tblGrid>
      <w:tr w:rsidR="003E7C64" w14:paraId="02B303BB" w14:textId="77777777" w:rsidTr="003E7C64"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D0CD330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90" w:type="dxa"/>
            <w:vAlign w:val="center"/>
          </w:tcPr>
          <w:p w14:paraId="100EA41E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1CBAD7E9" w14:textId="77777777" w:rsidR="003E7C64" w:rsidRDefault="00AB659E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3E7C64">
              <w:rPr>
                <w:rFonts w:cs="David"/>
                <w:b/>
                <w:bCs/>
                <w:sz w:val="28"/>
                <w:szCs w:val="28"/>
              </w:rPr>
              <w:instrText>FORMTEXT</w:instrText>
            </w:r>
            <w:r w:rsidR="003E7C64">
              <w:rPr>
                <w:rFonts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 w:rsidR="003E7C64">
              <w:rPr>
                <w:rFonts w:cs="David"/>
                <w:b/>
                <w:bCs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75" w:type="dxa"/>
            <w:vAlign w:val="center"/>
          </w:tcPr>
          <w:p w14:paraId="46F9C449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7" w:type="dxa"/>
            <w:vAlign w:val="center"/>
          </w:tcPr>
          <w:p w14:paraId="76EBF8A9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0" w:type="dxa"/>
            <w:vAlign w:val="center"/>
          </w:tcPr>
          <w:p w14:paraId="55AF6AEC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14:paraId="45A5BF91" w14:textId="77777777" w:rsidR="003E7C64" w:rsidRDefault="003E7C64" w:rsidP="00B452B3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28A2DF8C" w14:textId="77777777" w:rsidR="003215F2" w:rsidRPr="00035CC6" w:rsidRDefault="003215F2" w:rsidP="002E410E">
      <w:pPr>
        <w:autoSpaceDE w:val="0"/>
        <w:autoSpaceDN w:val="0"/>
        <w:adjustRightInd w:val="0"/>
        <w:rPr>
          <w:rFonts w:ascii="GuttmanDavid" w:cs="David"/>
          <w:sz w:val="28"/>
          <w:szCs w:val="28"/>
        </w:rPr>
      </w:pPr>
    </w:p>
    <w:p w14:paraId="0B66C3B3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</w:p>
    <w:p w14:paraId="006E593D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</w:rPr>
      </w:pPr>
    </w:p>
    <w:tbl>
      <w:tblPr>
        <w:tblStyle w:val="a6"/>
        <w:bidiVisual/>
        <w:tblW w:w="0" w:type="auto"/>
        <w:tblInd w:w="91" w:type="dxa"/>
        <w:tblLook w:val="04A0" w:firstRow="1" w:lastRow="0" w:firstColumn="1" w:lastColumn="0" w:noHBand="0" w:noVBand="1"/>
      </w:tblPr>
      <w:tblGrid>
        <w:gridCol w:w="2391"/>
        <w:gridCol w:w="2392"/>
        <w:gridCol w:w="2392"/>
      </w:tblGrid>
      <w:tr w:rsidR="002C1177" w14:paraId="7296D42A" w14:textId="77777777" w:rsidTr="002C1177">
        <w:trPr>
          <w:trHeight w:val="315"/>
        </w:trPr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246216E9" w14:textId="77777777" w:rsidR="002C1177" w:rsidRDefault="00AB659E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 w:rsidR="002C1177">
              <w:rPr>
                <w:rFonts w:ascii="GuttmanDavid-Light" w:hAnsi="GuttmanDavid-Light" w:cs="David" w:hint="cs"/>
                <w:sz w:val="28"/>
                <w:szCs w:val="28"/>
              </w:rPr>
              <w:instrText>FORMTEXT</w:instrText>
            </w:r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separate"/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end"/>
            </w:r>
            <w:bookmarkEnd w:id="46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215A064" w14:textId="77777777" w:rsidR="002C1177" w:rsidRDefault="002C1177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14:paraId="72B70710" w14:textId="77777777" w:rsidR="002C1177" w:rsidRDefault="00AB659E" w:rsidP="001427DD">
            <w:pPr>
              <w:autoSpaceDE w:val="0"/>
              <w:autoSpaceDN w:val="0"/>
              <w:adjustRightInd w:val="0"/>
              <w:rPr>
                <w:rFonts w:ascii="GuttmanDavid-Light" w:hAnsi="GuttmanDavid-Light" w:cs="David"/>
                <w:sz w:val="28"/>
                <w:szCs w:val="28"/>
                <w:rtl/>
              </w:rPr>
            </w:pP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7" w:name="Text10"/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 w:rsidR="002C1177">
              <w:rPr>
                <w:rFonts w:ascii="GuttmanDavid-Light" w:hAnsi="GuttmanDavid-Light" w:cs="David" w:hint="cs"/>
                <w:sz w:val="28"/>
                <w:szCs w:val="28"/>
              </w:rPr>
              <w:instrText>FORMTEXT</w:instrText>
            </w:r>
            <w:r w:rsidR="002C1177">
              <w:rPr>
                <w:rFonts w:ascii="GuttmanDavid-Light" w:hAnsi="GuttmanDavid-Light"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separate"/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 w:rsidR="002C1177">
              <w:rPr>
                <w:rFonts w:ascii="GuttmanDavid-Light" w:hAnsi="GuttmanDavid-Light"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ascii="GuttmanDavid-Light" w:hAnsi="GuttmanDavid-Light" w:cs="David"/>
                <w:sz w:val="28"/>
                <w:szCs w:val="28"/>
                <w:rtl/>
              </w:rPr>
              <w:fldChar w:fldCharType="end"/>
            </w:r>
            <w:bookmarkEnd w:id="47"/>
          </w:p>
        </w:tc>
      </w:tr>
    </w:tbl>
    <w:p w14:paraId="1F564A11" w14:textId="77777777" w:rsidR="00035CC6" w:rsidRDefault="002C1177" w:rsidP="001427DD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  <w:r>
        <w:rPr>
          <w:rFonts w:ascii="GuttmanDavid-Light" w:hAnsi="GuttmanDavid-Light" w:cs="David" w:hint="cs"/>
          <w:sz w:val="28"/>
          <w:szCs w:val="28"/>
          <w:rtl/>
        </w:rPr>
        <w:tab/>
      </w:r>
      <w:r w:rsidRPr="00E81677">
        <w:rPr>
          <w:rFonts w:ascii="GuttmanDavid-Light" w:hAnsi="GuttmanDavid-Light" w:cs="David" w:hint="cs"/>
          <w:b/>
          <w:bCs/>
          <w:sz w:val="24"/>
          <w:szCs w:val="24"/>
          <w:rtl/>
        </w:rPr>
        <w:t>תאריך</w:t>
      </w:r>
      <w:r w:rsidRPr="00E81677">
        <w:rPr>
          <w:rFonts w:ascii="GuttmanDavid-Light" w:hAnsi="GuttmanDavid-Light" w:cs="David" w:hint="cs"/>
          <w:sz w:val="24"/>
          <w:szCs w:val="24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 w:rsidRPr="00E81677">
        <w:rPr>
          <w:rFonts w:ascii="GuttmanDavid-Light" w:hAnsi="GuttmanDavid-Light" w:cs="David" w:hint="cs"/>
          <w:b/>
          <w:bCs/>
          <w:sz w:val="24"/>
          <w:szCs w:val="24"/>
          <w:rtl/>
        </w:rPr>
        <w:t>חתימ</w:t>
      </w:r>
      <w:r w:rsidR="00341E49">
        <w:rPr>
          <w:rFonts w:ascii="GuttmanDavid-Light" w:hAnsi="GuttmanDavid-Light" w:cs="David" w:hint="cs"/>
          <w:b/>
          <w:bCs/>
          <w:sz w:val="24"/>
          <w:szCs w:val="24"/>
          <w:rtl/>
        </w:rPr>
        <w:t>ה (בעל הכרטיס)</w:t>
      </w:r>
      <w:r>
        <w:rPr>
          <w:rFonts w:ascii="GuttmanDavid-Light" w:hAnsi="GuttmanDavid-Light" w:cs="David" w:hint="cs"/>
          <w:sz w:val="28"/>
          <w:szCs w:val="28"/>
          <w:rtl/>
        </w:rPr>
        <w:tab/>
      </w:r>
      <w:r>
        <w:rPr>
          <w:rFonts w:ascii="GuttmanDavid-Light" w:hAnsi="GuttmanDavid-Light" w:cs="David" w:hint="cs"/>
          <w:sz w:val="28"/>
          <w:szCs w:val="28"/>
          <w:rtl/>
        </w:rPr>
        <w:tab/>
      </w:r>
    </w:p>
    <w:p w14:paraId="4C643CED" w14:textId="77777777" w:rsidR="001427DD" w:rsidRPr="00035CC6" w:rsidRDefault="001427DD" w:rsidP="002C1177">
      <w:pPr>
        <w:autoSpaceDE w:val="0"/>
        <w:autoSpaceDN w:val="0"/>
        <w:adjustRightInd w:val="0"/>
        <w:rPr>
          <w:rFonts w:ascii="GuttmanDavid-Light" w:hAnsi="GuttmanDavid-Light" w:cs="David"/>
          <w:sz w:val="28"/>
          <w:szCs w:val="28"/>
          <w:rtl/>
        </w:rPr>
      </w:pPr>
    </w:p>
    <w:p w14:paraId="3C822644" w14:textId="77777777" w:rsidR="004D5524" w:rsidRDefault="004D5524" w:rsidP="004D5524">
      <w:pPr>
        <w:autoSpaceDE w:val="0"/>
        <w:autoSpaceDN w:val="0"/>
        <w:adjustRightInd w:val="0"/>
        <w:ind w:left="91"/>
        <w:rPr>
          <w:rFonts w:ascii="GuttmanDavid" w:cs="David"/>
          <w:sz w:val="28"/>
          <w:szCs w:val="28"/>
          <w:rtl/>
        </w:rPr>
      </w:pPr>
      <w:r>
        <w:rPr>
          <w:rFonts w:ascii="GuttmanDavid" w:cs="David" w:hint="cs"/>
          <w:sz w:val="28"/>
          <w:szCs w:val="28"/>
          <w:rtl/>
        </w:rPr>
        <w:t>ניתן</w:t>
      </w:r>
      <w:r w:rsidR="003D2407" w:rsidRPr="002C1177">
        <w:rPr>
          <w:rFonts w:ascii="GuttmanDavid" w:cs="David" w:hint="cs"/>
          <w:sz w:val="28"/>
          <w:szCs w:val="28"/>
          <w:rtl/>
        </w:rPr>
        <w:t xml:space="preserve"> להעביר</w:t>
      </w:r>
      <w:r w:rsidR="003D2407">
        <w:rPr>
          <w:rFonts w:ascii="GuttmanDavid" w:cs="David" w:hint="cs"/>
          <w:sz w:val="28"/>
          <w:szCs w:val="28"/>
          <w:rtl/>
        </w:rPr>
        <w:t xml:space="preserve"> את הבקשה למדור </w:t>
      </w:r>
      <w:r w:rsidR="003D2407" w:rsidRPr="002C1177">
        <w:rPr>
          <w:rFonts w:ascii="GuttmanDavid" w:cs="David" w:hint="cs"/>
          <w:sz w:val="28"/>
          <w:szCs w:val="28"/>
          <w:rtl/>
        </w:rPr>
        <w:t>שכר</w:t>
      </w:r>
      <w:r w:rsidR="003D2407" w:rsidRPr="002C1177">
        <w:rPr>
          <w:rFonts w:ascii="GuttmanDavid" w:cs="David"/>
          <w:sz w:val="28"/>
          <w:szCs w:val="28"/>
        </w:rPr>
        <w:t xml:space="preserve"> </w:t>
      </w:r>
      <w:r w:rsidR="003D2407" w:rsidRPr="002C1177">
        <w:rPr>
          <w:rFonts w:ascii="GuttmanDavid" w:cs="David" w:hint="cs"/>
          <w:sz w:val="28"/>
          <w:szCs w:val="28"/>
          <w:rtl/>
        </w:rPr>
        <w:t xml:space="preserve">לימוד ותשלומים </w:t>
      </w:r>
    </w:p>
    <w:p w14:paraId="6802D432" w14:textId="77777777" w:rsidR="003D2407" w:rsidRPr="004D5524" w:rsidRDefault="003D2407" w:rsidP="000E612A">
      <w:pPr>
        <w:autoSpaceDE w:val="0"/>
        <w:autoSpaceDN w:val="0"/>
        <w:adjustRightInd w:val="0"/>
        <w:ind w:left="91"/>
        <w:rPr>
          <w:rFonts w:asciiTheme="minorHAnsi" w:hAnsiTheme="minorHAnsi" w:cs="David"/>
          <w:sz w:val="28"/>
          <w:szCs w:val="28"/>
          <w:rtl/>
        </w:rPr>
      </w:pPr>
      <w:r w:rsidRPr="002C1177">
        <w:rPr>
          <w:rFonts w:ascii="GuttmanDavid" w:cs="David" w:hint="cs"/>
          <w:sz w:val="28"/>
          <w:szCs w:val="28"/>
          <w:rtl/>
        </w:rPr>
        <w:t>במייל</w:t>
      </w:r>
      <w:r w:rsidR="004D5524">
        <w:rPr>
          <w:rFonts w:ascii="GuttmanDavid" w:cs="David" w:hint="cs"/>
          <w:sz w:val="28"/>
          <w:szCs w:val="28"/>
          <w:rtl/>
        </w:rPr>
        <w:t xml:space="preserve"> </w:t>
      </w:r>
      <w:r w:rsidR="000E612A">
        <w:rPr>
          <w:rFonts w:cs="Times New Roman"/>
          <w:b/>
          <w:bCs/>
          <w:color w:val="1F497D" w:themeColor="text2"/>
          <w:sz w:val="28"/>
          <w:szCs w:val="28"/>
          <w:u w:val="single"/>
        </w:rPr>
        <w:t>sl</w:t>
      </w:r>
      <w:r w:rsidR="00924B58" w:rsidRPr="00FA1922">
        <w:rPr>
          <w:rFonts w:cs="Times New Roman"/>
          <w:b/>
          <w:bCs/>
          <w:color w:val="1F497D" w:themeColor="text2"/>
          <w:sz w:val="28"/>
          <w:szCs w:val="28"/>
          <w:u w:val="single"/>
        </w:rPr>
        <w:t>@yvc.ac.i</w:t>
      </w:r>
      <w:r w:rsidR="00BB1F9E">
        <w:rPr>
          <w:rFonts w:cs="Times New Roman"/>
          <w:b/>
          <w:bCs/>
          <w:color w:val="1F497D" w:themeColor="text2"/>
          <w:sz w:val="28"/>
          <w:szCs w:val="28"/>
          <w:u w:val="single"/>
        </w:rPr>
        <w:t>l</w:t>
      </w:r>
      <w:r w:rsidRPr="00FA1922">
        <w:rPr>
          <w:rFonts w:cs="Times New Roman"/>
          <w:sz w:val="28"/>
          <w:szCs w:val="28"/>
          <w:rtl/>
        </w:rPr>
        <w:t xml:space="preserve"> </w:t>
      </w:r>
      <w:r>
        <w:rPr>
          <w:rFonts w:asciiTheme="minorHAnsi" w:hAnsiTheme="minorHAnsi" w:cs="David" w:hint="cs"/>
          <w:sz w:val="28"/>
          <w:szCs w:val="28"/>
          <w:rtl/>
        </w:rPr>
        <w:t>או בפקס למספר 64235</w:t>
      </w:r>
      <w:r w:rsidR="003A621C">
        <w:rPr>
          <w:rFonts w:asciiTheme="minorHAnsi" w:hAnsiTheme="minorHAnsi" w:cs="David" w:hint="cs"/>
          <w:sz w:val="28"/>
          <w:szCs w:val="28"/>
          <w:rtl/>
        </w:rPr>
        <w:t>10</w:t>
      </w:r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  <w:r w:rsidR="00A515F6">
        <w:rPr>
          <w:rFonts w:asciiTheme="minorHAnsi" w:hAnsiTheme="minorHAnsi" w:cs="David" w:hint="cs"/>
          <w:sz w:val="28"/>
          <w:szCs w:val="28"/>
          <w:rtl/>
        </w:rPr>
        <w:t xml:space="preserve">- </w:t>
      </w:r>
      <w:r w:rsidR="003A621C">
        <w:rPr>
          <w:rFonts w:asciiTheme="minorHAnsi" w:hAnsiTheme="minorHAnsi" w:cs="David" w:hint="cs"/>
          <w:sz w:val="28"/>
          <w:szCs w:val="28"/>
          <w:rtl/>
        </w:rPr>
        <w:t>1534</w:t>
      </w:r>
      <w:r>
        <w:rPr>
          <w:rFonts w:asciiTheme="minorHAnsi" w:hAnsiTheme="minorHAnsi" w:cs="David" w:hint="cs"/>
          <w:sz w:val="28"/>
          <w:szCs w:val="28"/>
          <w:rtl/>
        </w:rPr>
        <w:t xml:space="preserve"> </w:t>
      </w:r>
    </w:p>
    <w:p w14:paraId="4F9365AB" w14:textId="77777777" w:rsidR="00035CC6" w:rsidRPr="00035CC6" w:rsidRDefault="00035CC6" w:rsidP="00035CC6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</w:p>
    <w:p w14:paraId="64B0335A" w14:textId="77777777" w:rsidR="00035CC6" w:rsidRPr="00E81677" w:rsidRDefault="00035CC6" w:rsidP="00141C22">
      <w:pPr>
        <w:autoSpaceDE w:val="0"/>
        <w:autoSpaceDN w:val="0"/>
        <w:adjustRightInd w:val="0"/>
        <w:ind w:left="91"/>
        <w:rPr>
          <w:rFonts w:ascii="GuttmanDavid-Light" w:hAnsi="GuttmanDavid-Light" w:cs="David"/>
          <w:sz w:val="28"/>
          <w:szCs w:val="28"/>
          <w:rtl/>
        </w:rPr>
      </w:pPr>
      <w:r w:rsidRPr="00035CC6">
        <w:rPr>
          <w:rFonts w:ascii="GuttmanDavid-Light" w:hAnsi="GuttmanDavid-Light" w:cs="David" w:hint="cs"/>
          <w:sz w:val="28"/>
          <w:szCs w:val="28"/>
          <w:rtl/>
        </w:rPr>
        <w:t>טלפון לבירורים במדור שכר לימוד ותשלומים: 04-6423</w:t>
      </w:r>
      <w:r w:rsidR="00141C22">
        <w:rPr>
          <w:rFonts w:ascii="GuttmanDavid-Light" w:hAnsi="GuttmanDavid-Light" w:cs="David" w:hint="cs"/>
          <w:sz w:val="28"/>
          <w:szCs w:val="28"/>
          <w:rtl/>
        </w:rPr>
        <w:t>662</w:t>
      </w:r>
    </w:p>
    <w:sectPr w:rsidR="00035CC6" w:rsidRPr="00E81677" w:rsidSect="0059034B">
      <w:headerReference w:type="default" r:id="rId10"/>
      <w:pgSz w:w="11907" w:h="16840" w:code="9"/>
      <w:pgMar w:top="975" w:right="1797" w:bottom="964" w:left="1797" w:header="720" w:footer="72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DB5E" w14:textId="77777777" w:rsidR="00BD1E6D" w:rsidRDefault="00BD1E6D" w:rsidP="001562C8">
      <w:r>
        <w:separator/>
      </w:r>
    </w:p>
  </w:endnote>
  <w:endnote w:type="continuationSeparator" w:id="0">
    <w:p w14:paraId="70A49451" w14:textId="77777777" w:rsidR="00BD1E6D" w:rsidRDefault="00BD1E6D" w:rsidP="0015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ttman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Davi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719B" w14:textId="77777777" w:rsidR="00BD1E6D" w:rsidRDefault="00BD1E6D" w:rsidP="001562C8">
      <w:r>
        <w:separator/>
      </w:r>
    </w:p>
  </w:footnote>
  <w:footnote w:type="continuationSeparator" w:id="0">
    <w:p w14:paraId="61814FCB" w14:textId="77777777" w:rsidR="00BD1E6D" w:rsidRDefault="00BD1E6D" w:rsidP="0015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1084"/>
      <w:bidiVisual/>
      <w:tblW w:w="10990" w:type="dxa"/>
      <w:tblLook w:val="0000" w:firstRow="0" w:lastRow="0" w:firstColumn="0" w:lastColumn="0" w:noHBand="0" w:noVBand="0"/>
    </w:tblPr>
    <w:tblGrid>
      <w:gridCol w:w="5078"/>
      <w:gridCol w:w="945"/>
      <w:gridCol w:w="4967"/>
    </w:tblGrid>
    <w:tr w:rsidR="00F426D1" w:rsidRPr="00435191" w14:paraId="02FFD686" w14:textId="77777777" w:rsidTr="002D286F">
      <w:trPr>
        <w:trHeight w:val="897"/>
      </w:trPr>
      <w:tc>
        <w:tcPr>
          <w:tcW w:w="5078" w:type="dxa"/>
          <w:vAlign w:val="center"/>
        </w:tcPr>
        <w:p w14:paraId="216D7E84" w14:textId="77777777" w:rsidR="00F426D1" w:rsidRPr="00435191" w:rsidRDefault="00F426D1" w:rsidP="00B452B3">
          <w:pPr>
            <w:pStyle w:val="a4"/>
            <w:jc w:val="center"/>
            <w:rPr>
              <w:sz w:val="24"/>
              <w:szCs w:val="24"/>
              <w:rtl/>
            </w:rPr>
          </w:pPr>
        </w:p>
      </w:tc>
      <w:tc>
        <w:tcPr>
          <w:tcW w:w="945" w:type="dxa"/>
          <w:vAlign w:val="center"/>
        </w:tcPr>
        <w:p w14:paraId="009B5B49" w14:textId="77777777" w:rsidR="00F426D1" w:rsidRDefault="00F426D1" w:rsidP="00B452B3">
          <w:pPr>
            <w:pStyle w:val="a4"/>
            <w:jc w:val="center"/>
            <w:rPr>
              <w:szCs w:val="20"/>
              <w:rtl/>
            </w:rPr>
          </w:pPr>
        </w:p>
      </w:tc>
      <w:tc>
        <w:tcPr>
          <w:tcW w:w="4967" w:type="dxa"/>
          <w:vAlign w:val="center"/>
        </w:tcPr>
        <w:p w14:paraId="63099E03" w14:textId="77777777" w:rsidR="00F426D1" w:rsidRPr="00435191" w:rsidRDefault="00F426D1" w:rsidP="00B452B3">
          <w:pPr>
            <w:pStyle w:val="a4"/>
            <w:jc w:val="center"/>
            <w:rPr>
              <w:szCs w:val="20"/>
            </w:rPr>
          </w:pPr>
        </w:p>
      </w:tc>
    </w:tr>
  </w:tbl>
  <w:p w14:paraId="2BD5942B" w14:textId="77777777" w:rsidR="00F426D1" w:rsidRPr="001562C8" w:rsidRDefault="00F426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247"/>
    <w:multiLevelType w:val="multilevel"/>
    <w:tmpl w:val="04090023"/>
    <w:lvl w:ilvl="0">
      <w:start w:val="1"/>
      <w:numFmt w:val="upperRoman"/>
      <w:pStyle w:val="1"/>
      <w:lvlText w:val="מאמר %1."/>
      <w:lvlJc w:val="left"/>
      <w:pPr>
        <w:tabs>
          <w:tab w:val="num" w:pos="1505"/>
        </w:tabs>
        <w:ind w:left="425" w:firstLine="0"/>
      </w:pPr>
    </w:lvl>
    <w:lvl w:ilvl="1">
      <w:start w:val="1"/>
      <w:numFmt w:val="decimalZero"/>
      <w:pStyle w:val="2"/>
      <w:isLgl/>
      <w:lvlText w:val="סעיף %1.%2"/>
      <w:lvlJc w:val="left"/>
      <w:pPr>
        <w:tabs>
          <w:tab w:val="num" w:pos="7025"/>
        </w:tabs>
        <w:ind w:left="6305" w:firstLine="0"/>
      </w:pPr>
    </w:lvl>
    <w:lvl w:ilvl="2">
      <w:start w:val="1"/>
      <w:numFmt w:val="lowerLetter"/>
      <w:lvlText w:val="(%3)"/>
      <w:lvlJc w:val="left"/>
      <w:pPr>
        <w:tabs>
          <w:tab w:val="num" w:pos="1145"/>
        </w:tabs>
        <w:ind w:left="1145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289"/>
        </w:tabs>
        <w:ind w:left="1289" w:hanging="144"/>
      </w:pPr>
    </w:lvl>
    <w:lvl w:ilvl="4">
      <w:start w:val="1"/>
      <w:numFmt w:val="decimal"/>
      <w:lvlText w:val="%5)"/>
      <w:lvlJc w:val="left"/>
      <w:pPr>
        <w:tabs>
          <w:tab w:val="num" w:pos="1433"/>
        </w:tabs>
        <w:ind w:left="1433" w:hanging="432"/>
      </w:pPr>
    </w:lvl>
    <w:lvl w:ilvl="5">
      <w:start w:val="1"/>
      <w:numFmt w:val="lowerLetter"/>
      <w:lvlText w:val="%6)"/>
      <w:lvlJc w:val="left"/>
      <w:pPr>
        <w:tabs>
          <w:tab w:val="num" w:pos="1577"/>
        </w:tabs>
        <w:ind w:left="1577" w:hanging="432"/>
      </w:pPr>
    </w:lvl>
    <w:lvl w:ilvl="6">
      <w:start w:val="1"/>
      <w:numFmt w:val="lowerRoman"/>
      <w:lvlText w:val="%7)"/>
      <w:lvlJc w:val="right"/>
      <w:pPr>
        <w:tabs>
          <w:tab w:val="num" w:pos="1721"/>
        </w:tabs>
        <w:ind w:left="1721" w:hanging="288"/>
      </w:pPr>
    </w:lvl>
    <w:lvl w:ilvl="7">
      <w:start w:val="1"/>
      <w:numFmt w:val="lowerLetter"/>
      <w:lvlText w:val="%8."/>
      <w:lvlJc w:val="left"/>
      <w:pPr>
        <w:tabs>
          <w:tab w:val="num" w:pos="1865"/>
        </w:tabs>
        <w:ind w:left="1865" w:hanging="432"/>
      </w:pPr>
    </w:lvl>
    <w:lvl w:ilvl="8">
      <w:start w:val="1"/>
      <w:numFmt w:val="lowerRoman"/>
      <w:lvlText w:val="%9."/>
      <w:lvlJc w:val="right"/>
      <w:pPr>
        <w:tabs>
          <w:tab w:val="num" w:pos="2009"/>
        </w:tabs>
        <w:ind w:left="2009" w:hanging="144"/>
      </w:pPr>
    </w:lvl>
  </w:abstractNum>
  <w:abstractNum w:abstractNumId="1" w15:restartNumberingAfterBreak="0">
    <w:nsid w:val="2A2051DB"/>
    <w:multiLevelType w:val="hybridMultilevel"/>
    <w:tmpl w:val="0EC4E990"/>
    <w:lvl w:ilvl="0" w:tplc="C23C2446">
      <w:start w:val="1"/>
      <w:numFmt w:val="chosung"/>
      <w:lvlText w:val=""/>
      <w:lvlJc w:val="center"/>
      <w:pPr>
        <w:tabs>
          <w:tab w:val="num" w:pos="501"/>
        </w:tabs>
        <w:ind w:left="213" w:hanging="72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7270A"/>
    <w:multiLevelType w:val="hybridMultilevel"/>
    <w:tmpl w:val="D83AE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C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9BE25CF"/>
    <w:multiLevelType w:val="hybridMultilevel"/>
    <w:tmpl w:val="3AAC53FE"/>
    <w:lvl w:ilvl="0" w:tplc="0409000B">
      <w:start w:val="1"/>
      <w:numFmt w:val="bullet"/>
      <w:lvlText w:val="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4376954"/>
    <w:multiLevelType w:val="hybridMultilevel"/>
    <w:tmpl w:val="48683D1E"/>
    <w:lvl w:ilvl="0" w:tplc="0409000B">
      <w:start w:val="1"/>
      <w:numFmt w:val="bullet"/>
      <w:lvlText w:val="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57E2B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ACF2C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6A"/>
    <w:rsid w:val="00000A74"/>
    <w:rsid w:val="00002293"/>
    <w:rsid w:val="00004840"/>
    <w:rsid w:val="000137C9"/>
    <w:rsid w:val="00035CC6"/>
    <w:rsid w:val="000423C4"/>
    <w:rsid w:val="000501EA"/>
    <w:rsid w:val="00061A3B"/>
    <w:rsid w:val="00071D93"/>
    <w:rsid w:val="0008130C"/>
    <w:rsid w:val="000A1BA9"/>
    <w:rsid w:val="000C3FE5"/>
    <w:rsid w:val="000E612A"/>
    <w:rsid w:val="00112116"/>
    <w:rsid w:val="0011331D"/>
    <w:rsid w:val="0011566A"/>
    <w:rsid w:val="0012766E"/>
    <w:rsid w:val="00141C22"/>
    <w:rsid w:val="001427DD"/>
    <w:rsid w:val="00153232"/>
    <w:rsid w:val="001562C8"/>
    <w:rsid w:val="001A2C78"/>
    <w:rsid w:val="001B70E0"/>
    <w:rsid w:val="001C52E5"/>
    <w:rsid w:val="00231E9B"/>
    <w:rsid w:val="002558B2"/>
    <w:rsid w:val="00256A52"/>
    <w:rsid w:val="00297707"/>
    <w:rsid w:val="002B1D42"/>
    <w:rsid w:val="002C1177"/>
    <w:rsid w:val="002D286F"/>
    <w:rsid w:val="002D6A8F"/>
    <w:rsid w:val="002E410E"/>
    <w:rsid w:val="003166D1"/>
    <w:rsid w:val="00317B08"/>
    <w:rsid w:val="003215F2"/>
    <w:rsid w:val="003275ED"/>
    <w:rsid w:val="00341E49"/>
    <w:rsid w:val="00343E7B"/>
    <w:rsid w:val="00392523"/>
    <w:rsid w:val="00396467"/>
    <w:rsid w:val="00397B54"/>
    <w:rsid w:val="003A04B0"/>
    <w:rsid w:val="003A4719"/>
    <w:rsid w:val="003A621C"/>
    <w:rsid w:val="003B7E48"/>
    <w:rsid w:val="003C37A6"/>
    <w:rsid w:val="003D2407"/>
    <w:rsid w:val="003E7C64"/>
    <w:rsid w:val="00405A2B"/>
    <w:rsid w:val="004157B0"/>
    <w:rsid w:val="00431CA0"/>
    <w:rsid w:val="00437951"/>
    <w:rsid w:val="00452667"/>
    <w:rsid w:val="00464E6E"/>
    <w:rsid w:val="00465822"/>
    <w:rsid w:val="00481C2A"/>
    <w:rsid w:val="004B412C"/>
    <w:rsid w:val="004D5524"/>
    <w:rsid w:val="004D6C8D"/>
    <w:rsid w:val="004F6DDD"/>
    <w:rsid w:val="00520CED"/>
    <w:rsid w:val="005429A3"/>
    <w:rsid w:val="00551584"/>
    <w:rsid w:val="00557271"/>
    <w:rsid w:val="005717BF"/>
    <w:rsid w:val="0059034B"/>
    <w:rsid w:val="006036FC"/>
    <w:rsid w:val="006061E5"/>
    <w:rsid w:val="006157A0"/>
    <w:rsid w:val="00616DF8"/>
    <w:rsid w:val="00630125"/>
    <w:rsid w:val="0065227A"/>
    <w:rsid w:val="00661768"/>
    <w:rsid w:val="006639C0"/>
    <w:rsid w:val="00682FD6"/>
    <w:rsid w:val="00692DAA"/>
    <w:rsid w:val="006D5AEA"/>
    <w:rsid w:val="006E2C63"/>
    <w:rsid w:val="007369AB"/>
    <w:rsid w:val="00764808"/>
    <w:rsid w:val="00777612"/>
    <w:rsid w:val="007947F2"/>
    <w:rsid w:val="00796A7F"/>
    <w:rsid w:val="007A0F4F"/>
    <w:rsid w:val="007B7335"/>
    <w:rsid w:val="007D59E6"/>
    <w:rsid w:val="007E51CF"/>
    <w:rsid w:val="007F5784"/>
    <w:rsid w:val="007F7789"/>
    <w:rsid w:val="008066F1"/>
    <w:rsid w:val="00825C1F"/>
    <w:rsid w:val="00835622"/>
    <w:rsid w:val="00853461"/>
    <w:rsid w:val="00856CA0"/>
    <w:rsid w:val="008678FE"/>
    <w:rsid w:val="0087141F"/>
    <w:rsid w:val="00892AEE"/>
    <w:rsid w:val="008A1584"/>
    <w:rsid w:val="008B12D6"/>
    <w:rsid w:val="008C19F4"/>
    <w:rsid w:val="008D7B60"/>
    <w:rsid w:val="008F4B27"/>
    <w:rsid w:val="00903A2B"/>
    <w:rsid w:val="00924B58"/>
    <w:rsid w:val="00977F08"/>
    <w:rsid w:val="00991AA6"/>
    <w:rsid w:val="009B297C"/>
    <w:rsid w:val="009B49C1"/>
    <w:rsid w:val="009C1CE6"/>
    <w:rsid w:val="00A01D92"/>
    <w:rsid w:val="00A44CA2"/>
    <w:rsid w:val="00A515F6"/>
    <w:rsid w:val="00A82DCD"/>
    <w:rsid w:val="00AB659E"/>
    <w:rsid w:val="00AF2608"/>
    <w:rsid w:val="00B04C84"/>
    <w:rsid w:val="00B12D3E"/>
    <w:rsid w:val="00B2179E"/>
    <w:rsid w:val="00B305B2"/>
    <w:rsid w:val="00B452B3"/>
    <w:rsid w:val="00B71F5A"/>
    <w:rsid w:val="00B77EB5"/>
    <w:rsid w:val="00B81AD6"/>
    <w:rsid w:val="00B95446"/>
    <w:rsid w:val="00B95DA7"/>
    <w:rsid w:val="00BA49B7"/>
    <w:rsid w:val="00BB1F9E"/>
    <w:rsid w:val="00BD1E6D"/>
    <w:rsid w:val="00BF51CD"/>
    <w:rsid w:val="00BF679C"/>
    <w:rsid w:val="00C40BAC"/>
    <w:rsid w:val="00C41D71"/>
    <w:rsid w:val="00C60674"/>
    <w:rsid w:val="00CB2895"/>
    <w:rsid w:val="00CD6CBF"/>
    <w:rsid w:val="00CE4705"/>
    <w:rsid w:val="00CF7483"/>
    <w:rsid w:val="00D057B1"/>
    <w:rsid w:val="00D0798D"/>
    <w:rsid w:val="00D23767"/>
    <w:rsid w:val="00D45725"/>
    <w:rsid w:val="00D550B4"/>
    <w:rsid w:val="00D55673"/>
    <w:rsid w:val="00D67662"/>
    <w:rsid w:val="00DF0D43"/>
    <w:rsid w:val="00E01CD9"/>
    <w:rsid w:val="00E34BE5"/>
    <w:rsid w:val="00E54086"/>
    <w:rsid w:val="00E700AE"/>
    <w:rsid w:val="00E70BF4"/>
    <w:rsid w:val="00E81677"/>
    <w:rsid w:val="00E937CB"/>
    <w:rsid w:val="00EB1994"/>
    <w:rsid w:val="00EC6163"/>
    <w:rsid w:val="00EE1684"/>
    <w:rsid w:val="00F34E6A"/>
    <w:rsid w:val="00F426D1"/>
    <w:rsid w:val="00FA0454"/>
    <w:rsid w:val="00FA1922"/>
    <w:rsid w:val="00FB3753"/>
    <w:rsid w:val="00FD084F"/>
    <w:rsid w:val="00FE259E"/>
    <w:rsid w:val="00FF18C4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F3BCB"/>
  <w15:docId w15:val="{BA351C81-82FE-4229-A372-729C844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566A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11566A"/>
    <w:pPr>
      <w:keepNext/>
      <w:numPr>
        <w:numId w:val="3"/>
      </w:numPr>
      <w:jc w:val="center"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qFormat/>
    <w:rsid w:val="0011566A"/>
    <w:pPr>
      <w:keepNext/>
      <w:numPr>
        <w:ilvl w:val="1"/>
        <w:numId w:val="3"/>
      </w:numPr>
      <w:outlineLvl w:val="1"/>
    </w:pPr>
    <w:rPr>
      <w:rFonts w:cs="David"/>
      <w:b/>
      <w:bCs/>
      <w:szCs w:val="30"/>
    </w:rPr>
  </w:style>
  <w:style w:type="paragraph" w:styleId="4">
    <w:name w:val="heading 4"/>
    <w:basedOn w:val="a"/>
    <w:next w:val="a"/>
    <w:qFormat/>
    <w:rsid w:val="0011566A"/>
    <w:pPr>
      <w:keepNext/>
      <w:numPr>
        <w:ilvl w:val="3"/>
        <w:numId w:val="3"/>
      </w:numPr>
      <w:outlineLvl w:val="3"/>
    </w:pPr>
    <w:rPr>
      <w:rFonts w:cs="David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D4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35CC6"/>
    <w:pPr>
      <w:tabs>
        <w:tab w:val="center" w:pos="4153"/>
        <w:tab w:val="left" w:pos="4344"/>
        <w:tab w:val="right" w:pos="8306"/>
      </w:tabs>
      <w:ind w:left="176" w:right="34"/>
    </w:pPr>
    <w:rPr>
      <w:rFonts w:ascii="Arial" w:hAnsi="Arial" w:cs="Narkisim"/>
      <w:spacing w:val="-10"/>
      <w:szCs w:val="28"/>
    </w:rPr>
  </w:style>
  <w:style w:type="character" w:customStyle="1" w:styleId="a5">
    <w:name w:val="כותרת עליונה תו"/>
    <w:basedOn w:val="a0"/>
    <w:link w:val="a4"/>
    <w:rsid w:val="00035CC6"/>
    <w:rPr>
      <w:rFonts w:ascii="Arial" w:hAnsi="Arial" w:cs="Narkisim"/>
      <w:spacing w:val="-10"/>
      <w:szCs w:val="28"/>
    </w:rPr>
  </w:style>
  <w:style w:type="table" w:styleId="a6">
    <w:name w:val="Table Grid"/>
    <w:basedOn w:val="a1"/>
    <w:uiPriority w:val="59"/>
    <w:rsid w:val="00606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3D2407"/>
    <w:rPr>
      <w:color w:val="0000FF" w:themeColor="hyperlink"/>
      <w:u w:val="single"/>
    </w:rPr>
  </w:style>
  <w:style w:type="character" w:styleId="FollowedHyperlink">
    <w:name w:val="FollowedHyperlink"/>
    <w:basedOn w:val="a0"/>
    <w:rsid w:val="008D7B60"/>
    <w:rPr>
      <w:color w:val="800080" w:themeColor="followedHyperlink"/>
      <w:u w:val="single"/>
    </w:rPr>
  </w:style>
  <w:style w:type="paragraph" w:styleId="a7">
    <w:name w:val="footer"/>
    <w:basedOn w:val="a"/>
    <w:link w:val="a8"/>
    <w:rsid w:val="001562C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1562C8"/>
    <w:rPr>
      <w:rFonts w:cs="Miriam"/>
    </w:rPr>
  </w:style>
  <w:style w:type="character" w:styleId="a9">
    <w:name w:val="Placeholder Text"/>
    <w:basedOn w:val="a0"/>
    <w:uiPriority w:val="99"/>
    <w:semiHidden/>
    <w:rsid w:val="00FF1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yvc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0A66C-6211-447C-A251-8C0E727B1B95}"/>
      </w:docPartPr>
      <w:docPartBody>
        <w:p w:rsidR="00FC1C7F" w:rsidRDefault="00AE4BC4">
          <w:r w:rsidRPr="004D1227">
            <w:rPr>
              <w:rStyle w:val="a3"/>
              <w:rtl/>
            </w:rPr>
            <w:t>לחץ כאן להזנת טקסט</w:t>
          </w:r>
          <w:r w:rsidRPr="004D122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ttmanDavi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Davi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C4"/>
    <w:rsid w:val="0000567F"/>
    <w:rsid w:val="00090A08"/>
    <w:rsid w:val="000D35BE"/>
    <w:rsid w:val="004C4910"/>
    <w:rsid w:val="006D07FA"/>
    <w:rsid w:val="008E20A1"/>
    <w:rsid w:val="00A01EC4"/>
    <w:rsid w:val="00AE4BC4"/>
    <w:rsid w:val="00C045DE"/>
    <w:rsid w:val="00C97D20"/>
    <w:rsid w:val="00D90973"/>
    <w:rsid w:val="00DE3691"/>
    <w:rsid w:val="00ED2860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589B-CE40-4F62-9420-C53A3D87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אישור מיוחד</vt:lpstr>
    </vt:vector>
  </TitlesOfParts>
  <Company>YVC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לאישור מיוחד</dc:title>
  <dc:creator>shimritb</dc:creator>
  <cp:lastModifiedBy>Eti Gamliel</cp:lastModifiedBy>
  <cp:revision>41</cp:revision>
  <cp:lastPrinted>2015-05-28T07:46:00Z</cp:lastPrinted>
  <dcterms:created xsi:type="dcterms:W3CDTF">2014-08-14T08:52:00Z</dcterms:created>
  <dcterms:modified xsi:type="dcterms:W3CDTF">2021-02-18T12:25:00Z</dcterms:modified>
</cp:coreProperties>
</file>